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noProof/>
          <w:sz w:val="48"/>
          <w:szCs w:val="48"/>
          <w:lang w:eastAsia="zh-C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81474</wp:posOffset>
            </wp:positionH>
            <wp:positionV relativeFrom="paragraph">
              <wp:posOffset>-1419</wp:posOffset>
            </wp:positionV>
            <wp:extent cx="1075764" cy="1256441"/>
            <wp:effectExtent l="0" t="0" r="0" b="1270"/>
            <wp:wrapNone/>
            <wp:docPr id="7" name="Picture 7" descr="D:\10563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56320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4" cy="1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GoBack"/>
      <w:bookmarkEnd w:id="0"/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ายงานการประเมินตนเอง 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8A27E7">
        <w:rPr>
          <w:rFonts w:ascii="TH Sarabun New" w:hAnsi="TH Sarabun New" w:cs="TH Sarabun New"/>
          <w:b/>
          <w:bCs/>
          <w:sz w:val="48"/>
          <w:szCs w:val="48"/>
        </w:rPr>
        <w:t>Self - Assessment Report : SAR)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ประจำปีการศึกษา</w:t>
      </w:r>
      <w:r w:rsidRPr="008A27E7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2563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ชื่อ.......................................สกุล...................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.................................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 xml:space="preserve">           </w:t>
      </w: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</w:p>
    <w:p w:rsidR="008A27E7" w:rsidRPr="008A27E7" w:rsidRDefault="008A27E7" w:rsidP="008A27E7">
      <w:pPr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48"/>
          <w:szCs w:val="48"/>
        </w:rPr>
      </w:pP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สังกัด  สำนักงานเขต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พื้นที่การศึกษามัธยมศึกษา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พะเยา</w:t>
      </w:r>
    </w:p>
    <w:p w:rsidR="008A27E7" w:rsidRPr="008A27E7" w:rsidRDefault="008A27E7" w:rsidP="008A27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A27E7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91565E" w:rsidRPr="008A27E7" w:rsidRDefault="008A27E7" w:rsidP="008A27E7">
      <w:pPr>
        <w:jc w:val="center"/>
        <w:rPr>
          <w:rFonts w:ascii="TH Sarabun New" w:hAnsi="TH Sarabun New" w:cs="TH Sarabun New" w:hint="cs"/>
          <w:noProof/>
          <w:sz w:val="48"/>
          <w:szCs w:val="48"/>
          <w:lang w:eastAsia="zh-CN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กระทรวงศึกษาธ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ิการ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0F441" wp14:editId="1C9732B1">
                <wp:simplePos x="0" y="0"/>
                <wp:positionH relativeFrom="column">
                  <wp:posOffset>5534025</wp:posOffset>
                </wp:positionH>
                <wp:positionV relativeFrom="paragraph">
                  <wp:posOffset>-494665</wp:posOffset>
                </wp:positionV>
                <wp:extent cx="381000" cy="295275"/>
                <wp:effectExtent l="3810" t="317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94" w:rsidRDefault="00AA3194" w:rsidP="00194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75pt;margin-top:-38.95pt;width:3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8rhQIAABA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" stroked="f">
                <v:textbox>
                  <w:txbxContent>
                    <w:p w:rsidR="00AA3194" w:rsidRDefault="00AA3194" w:rsidP="00194A0E"/>
                  </w:txbxContent>
                </v:textbox>
              </v:shape>
            </w:pict>
          </mc:Fallback>
        </mc:AlternateContent>
      </w:r>
      <w:r w:rsidR="00AA3194">
        <w:rPr>
          <w:rFonts w:ascii="TH Sarabun New" w:hAnsi="TH Sarabun New" w:cs="TH Sarabun New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pt;height:66.05pt" fillcolor="window">
            <v:imagedata r:id="rId10" o:title=""/>
          </v:shape>
        </w:pic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</w:t>
      </w:r>
      <w:r w:rsidRPr="00E9547E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>โรงเรียน</w:t>
      </w:r>
      <w:r w:rsidR="002A47D1" w:rsidRPr="0091565E">
        <w:rPr>
          <w:rFonts w:ascii="TH Sarabun New" w:hAnsi="TH Sarabun New" w:cs="TH Sarabun New"/>
          <w:spacing w:val="-4"/>
          <w:sz w:val="32"/>
          <w:szCs w:val="32"/>
          <w:cs/>
        </w:rPr>
        <w:t>ดอกคำใต้วิทยาคม</w:t>
      </w:r>
    </w:p>
    <w:p w:rsidR="00194A0E" w:rsidRPr="0091565E" w:rsidRDefault="00AA3194" w:rsidP="00194A0E">
      <w:pPr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ี่ พิเศษ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/>
          <w:sz w:val="32"/>
          <w:szCs w:val="32"/>
          <w:cs/>
        </w:rPr>
        <w:t xml:space="preserve">  เดือน 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194A0E" w:rsidRPr="0091565E" w:rsidRDefault="00194A0E" w:rsidP="006C2BF8">
      <w:pPr>
        <w:pStyle w:val="NoSpacing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>รายงานผลการประเมินตนเอง</w:t>
      </w:r>
      <w:r w:rsidRPr="0091565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6C2BF8" w:rsidRPr="0091565E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6C2BF8" w:rsidRPr="0091565E">
        <w:rPr>
          <w:rFonts w:ascii="TH Sarabun New" w:hAnsi="TH Sarabun New" w:cs="TH Sarabun New"/>
          <w:sz w:val="32"/>
          <w:szCs w:val="32"/>
        </w:rPr>
        <w:t>Self Assessment</w:t>
      </w:r>
      <w:proofErr w:type="spellEnd"/>
      <w:r w:rsidR="006C2BF8" w:rsidRPr="0091565E">
        <w:rPr>
          <w:rFonts w:ascii="TH Sarabun New" w:hAnsi="TH Sarabun New" w:cs="TH Sarabun New"/>
          <w:sz w:val="32"/>
          <w:szCs w:val="32"/>
        </w:rPr>
        <w:t xml:space="preserve"> Report : SAR)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u w:val="single"/>
        </w:rPr>
      </w:pP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  <w:r w:rsidRPr="0091565E"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91565E">
        <w:rPr>
          <w:rFonts w:ascii="TH Sarabun New" w:hAnsi="TH Sarabun New" w:cs="TH Sarabun New"/>
          <w:sz w:val="32"/>
          <w:szCs w:val="32"/>
        </w:rPr>
        <w:t xml:space="preserve">  </w:t>
      </w:r>
      <w:r w:rsidR="008E0EFA" w:rsidRPr="0091565E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ดอกคำใต้วิทยาคม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A30B24" w:rsidRPr="0091565E" w:rsidRDefault="00194A0E" w:rsidP="00A30B24">
      <w:pPr>
        <w:rPr>
          <w:rFonts w:ascii="TH Sarabun New" w:hAnsi="TH Sarabun New" w:cs="TH Sarabun New"/>
          <w:spacing w:val="-4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="00AA3194">
        <w:rPr>
          <w:rFonts w:ascii="TH Sarabun New" w:hAnsi="TH Sarabun New" w:cs="TH Sarabun New"/>
          <w:spacing w:val="-4"/>
          <w:sz w:val="32"/>
          <w:szCs w:val="32"/>
          <w:cs/>
        </w:rPr>
        <w:t xml:space="preserve">ด้วยข้าพเจ้า 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................</w:t>
      </w:r>
      <w:r w:rsidR="00AA3194">
        <w:rPr>
          <w:rFonts w:ascii="TH Sarabun New" w:hAnsi="TH Sarabun New" w:cs="TH Sarabun New"/>
          <w:spacing w:val="-4"/>
          <w:sz w:val="32"/>
          <w:szCs w:val="32"/>
          <w:cs/>
        </w:rPr>
        <w:t xml:space="preserve">  ตำแหน่ง 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ได้รับมอบหมายให้ปฏิบัติราชการ</w:t>
      </w:r>
      <w:r w:rsidR="00A30B24" w:rsidRPr="0091565E">
        <w:rPr>
          <w:rFonts w:ascii="TH Sarabun New" w:hAnsi="TH Sarabun New" w:cs="TH Sarabun New"/>
          <w:spacing w:val="-4"/>
          <w:sz w:val="32"/>
          <w:szCs w:val="32"/>
          <w:cs/>
        </w:rPr>
        <w:t>งานสอน กล</w:t>
      </w:r>
      <w:r w:rsidR="00AA3194">
        <w:rPr>
          <w:rFonts w:ascii="TH Sarabun New" w:hAnsi="TH Sarabun New" w:cs="TH Sarabun New"/>
          <w:spacing w:val="-4"/>
          <w:sz w:val="32"/>
          <w:szCs w:val="32"/>
          <w:cs/>
        </w:rPr>
        <w:t>ุ่มสาระการเรียนรู้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.........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>.และภาระงานที่นอกเหนือจากงานสอน ได้แก่</w:t>
      </w:r>
      <w:r w:rsidR="00A30B24"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.....................................................</w:t>
      </w:r>
    </w:p>
    <w:p w:rsidR="00194A0E" w:rsidRPr="0091565E" w:rsidRDefault="00194A0E" w:rsidP="00A30B24">
      <w:pPr>
        <w:ind w:firstLine="720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บัดนี้ข้าพเจ้าได้ปฏิบัติงานตามที</w:t>
      </w:r>
      <w:r w:rsidR="00A30B24" w:rsidRPr="0091565E">
        <w:rPr>
          <w:rFonts w:ascii="TH Sarabun New" w:hAnsi="TH Sarabun New" w:cs="TH Sarabun New"/>
          <w:spacing w:val="-4"/>
          <w:sz w:val="32"/>
          <w:szCs w:val="32"/>
          <w:cs/>
        </w:rPr>
        <w:t>่ได</w:t>
      </w:r>
      <w:r w:rsidR="004F2D28">
        <w:rPr>
          <w:rFonts w:ascii="TH Sarabun New" w:hAnsi="TH Sarabun New" w:cs="TH Sarabun New"/>
          <w:spacing w:val="-4"/>
          <w:sz w:val="32"/>
          <w:szCs w:val="32"/>
          <w:cs/>
        </w:rPr>
        <w:t>้รับมอบหมาย ประจำปีการศึกษา 256</w:t>
      </w:r>
      <w:r w:rsidR="00AA3194">
        <w:rPr>
          <w:rFonts w:ascii="TH Sarabun New" w:hAnsi="TH Sarabun New" w:cs="TH Sarabun New" w:hint="cs"/>
          <w:spacing w:val="-4"/>
          <w:sz w:val="32"/>
          <w:szCs w:val="32"/>
          <w:cs/>
        </w:rPr>
        <w:t>3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 xml:space="preserve"> ได้สำเร็จเรียบร้อยแล้ว           จึงขอรายงานผลการประเมินตนเอง</w:t>
      </w:r>
      <w:r w:rsidRPr="0091565E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6C2BF8" w:rsidRPr="0091565E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C2BF8" w:rsidRPr="0091565E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6C2BF8" w:rsidRPr="0091565E">
        <w:rPr>
          <w:rFonts w:ascii="TH Sarabun New" w:hAnsi="TH Sarabun New" w:cs="TH Sarabun New"/>
          <w:sz w:val="32"/>
          <w:szCs w:val="32"/>
        </w:rPr>
        <w:t>Self Assessment</w:t>
      </w:r>
      <w:proofErr w:type="spellEnd"/>
      <w:r w:rsidR="006C2BF8" w:rsidRPr="0091565E">
        <w:rPr>
          <w:rFonts w:ascii="TH Sarabun New" w:hAnsi="TH Sarabun New" w:cs="TH Sarabun New"/>
          <w:sz w:val="32"/>
          <w:szCs w:val="32"/>
        </w:rPr>
        <w:t xml:space="preserve"> Report : SAR)</w:t>
      </w:r>
      <w:r w:rsidRPr="0091565E">
        <w:rPr>
          <w:rFonts w:ascii="TH Sarabun New" w:hAnsi="TH Sarabun New" w:cs="TH Sarabun New"/>
          <w:spacing w:val="-4"/>
          <w:sz w:val="32"/>
          <w:szCs w:val="32"/>
          <w:cs/>
        </w:rPr>
        <w:t>ต่อผู้บังคับบัญชา ตามแนวทางระบบ                การประกันคุณภาพการศึกษา  มาตราที่ 50 หมวด 6 ว่าด้วยมาตรฐานและการประกันคุณภาพการศึกษา</w:t>
      </w:r>
    </w:p>
    <w:p w:rsidR="00194A0E" w:rsidRPr="0091565E" w:rsidRDefault="00194A0E" w:rsidP="00194A0E">
      <w:pPr>
        <w:jc w:val="both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</w:p>
    <w:p w:rsidR="00194A0E" w:rsidRPr="0091565E" w:rsidRDefault="00194A0E" w:rsidP="00194A0E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ทราบ</w:t>
      </w:r>
    </w:p>
    <w:p w:rsidR="00194A0E" w:rsidRPr="0091565E" w:rsidRDefault="00194A0E" w:rsidP="00194A0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                                                                               </w:t>
      </w:r>
    </w:p>
    <w:p w:rsidR="00194A0E" w:rsidRPr="0091565E" w:rsidRDefault="00194A0E" w:rsidP="00194A0E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    </w:t>
      </w:r>
      <w:r w:rsidR="00A30B24" w:rsidRPr="0091565E">
        <w:rPr>
          <w:rFonts w:ascii="TH Sarabun New" w:hAnsi="TH Sarabun New" w:cs="TH Sarabun New"/>
          <w:sz w:val="32"/>
          <w:szCs w:val="32"/>
        </w:rPr>
        <w:t xml:space="preserve">      </w:t>
      </w:r>
      <w:r w:rsidRPr="0091565E">
        <w:rPr>
          <w:rFonts w:ascii="TH Sarabun New" w:hAnsi="TH Sarabun New" w:cs="TH Sarabun New"/>
          <w:sz w:val="32"/>
          <w:szCs w:val="32"/>
        </w:rPr>
        <w:t xml:space="preserve">  (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91565E">
        <w:rPr>
          <w:rFonts w:ascii="TH Sarabun New" w:hAnsi="TH Sarabun New" w:cs="TH Sarabun New"/>
          <w:sz w:val="32"/>
          <w:szCs w:val="32"/>
        </w:rPr>
        <w:t>)</w:t>
      </w:r>
    </w:p>
    <w:p w:rsidR="00194A0E" w:rsidRPr="0091565E" w:rsidRDefault="00194A0E" w:rsidP="00194A0E">
      <w:pPr>
        <w:rPr>
          <w:rFonts w:ascii="TH Sarabun New" w:hAnsi="TH Sarabun New" w:cs="TH Sarabun New" w:hint="cs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  <w:t xml:space="preserve">                      </w:t>
      </w:r>
      <w:r w:rsidR="00AA3194">
        <w:rPr>
          <w:rFonts w:ascii="TH Sarabun New" w:hAnsi="TH Sarabun New" w:cs="TH Sarabun New"/>
          <w:sz w:val="32"/>
          <w:szCs w:val="32"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ตำแหน่ง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ทราบ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 ลงชื่อ.................................................                                                                            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3D3EDC" w:rsidRPr="0091565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1565E">
        <w:rPr>
          <w:rFonts w:ascii="TH Sarabun New" w:hAnsi="TH Sarabun New" w:cs="TH Sarabun New"/>
          <w:sz w:val="32"/>
          <w:szCs w:val="32"/>
          <w:cs/>
        </w:rPr>
        <w:t>(</w:t>
      </w:r>
      <w:r w:rsidR="003D3EDC" w:rsidRPr="0091565E">
        <w:rPr>
          <w:rFonts w:ascii="TH Sarabun New" w:hAnsi="TH Sarabun New" w:cs="TH Sarabun New"/>
          <w:sz w:val="32"/>
          <w:szCs w:val="32"/>
          <w:cs/>
          <w:lang w:val="fr-CH"/>
        </w:rPr>
        <w:t>นาย</w:t>
      </w:r>
      <w:proofErr w:type="spellStart"/>
      <w:r w:rsidR="008E0EFA" w:rsidRPr="0091565E">
        <w:rPr>
          <w:rFonts w:ascii="TH Sarabun New" w:hAnsi="TH Sarabun New" w:cs="TH Sarabun New"/>
          <w:sz w:val="32"/>
          <w:szCs w:val="32"/>
          <w:cs/>
          <w:lang w:val="fr-CH"/>
        </w:rPr>
        <w:t>ปิ</w:t>
      </w:r>
      <w:proofErr w:type="spellEnd"/>
      <w:r w:rsidR="008E0EFA" w:rsidRPr="0091565E">
        <w:rPr>
          <w:rFonts w:ascii="TH Sarabun New" w:hAnsi="TH Sarabun New" w:cs="TH Sarabun New"/>
          <w:sz w:val="32"/>
          <w:szCs w:val="32"/>
          <w:cs/>
          <w:lang w:val="fr-CH"/>
        </w:rPr>
        <w:t>ยะ   ใจชุ่ม</w:t>
      </w:r>
      <w:r w:rsidRPr="0091565E">
        <w:rPr>
          <w:rFonts w:ascii="TH Sarabun New" w:hAnsi="TH Sarabun New" w:cs="TH Sarabun New"/>
          <w:sz w:val="32"/>
          <w:szCs w:val="32"/>
          <w:cs/>
        </w:rPr>
        <w:t>)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3D3EDC"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Pr="0091565E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 w:rsidR="008E0EFA" w:rsidRPr="0091565E">
        <w:rPr>
          <w:rFonts w:ascii="TH Sarabun New" w:hAnsi="TH Sarabun New" w:cs="TH Sarabun New"/>
          <w:sz w:val="32"/>
          <w:szCs w:val="32"/>
          <w:cs/>
        </w:rPr>
        <w:t>ดอกคำใต้วิทยาคม</w:t>
      </w:r>
    </w:p>
    <w:p w:rsidR="00194A0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9547E" w:rsidRDefault="00E9547E" w:rsidP="00194A0E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Pr="0091565E" w:rsidRDefault="00AA3194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94A0E" w:rsidRPr="0091565E" w:rsidRDefault="00194A0E" w:rsidP="00194A0E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เอกสารรายงานผลการประเมินตนเองของครูผู้สอน เล่มนี้จัดทำขึ้นเพื่อนำเสนอผลการจัดการเรียนการสอน การส่งเสริม พัฒนาผู้เรียน ตลอดจนการปฏิบัติงานและการพัฒนาตนเองของครู ประจำปีการศึกษา </w:t>
      </w:r>
      <w:r w:rsidR="004F2D28">
        <w:rPr>
          <w:rFonts w:ascii="TH Sarabun New" w:hAnsi="TH Sarabun New" w:cs="TH Sarabun New"/>
          <w:sz w:val="32"/>
          <w:szCs w:val="32"/>
        </w:rPr>
        <w:t>2562</w:t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ทั้งนี้เพื่อนำเสนอให้ฝ่ายบริหารให้ได้รับทราบผลการปฏิบัติงานตามมาตรฐานวิชาชีพ ซึ่งจะนำไปสู่การวางแผนปรับปรุงพัฒนาการจัดการศึกษาในโรงเรียน ตลอดจนนำข้อมูลสารสนเทศที่ได้จากครูไปสู่การพัฒนาระบบการประกันคุณภาพภายในสถานศึกษาให้เข้มแข็ง</w:t>
      </w:r>
      <w:r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ตามมาตรฐานการศึกษาขั้นพื้นฐาน</w:t>
      </w:r>
    </w:p>
    <w:p w:rsidR="00194A0E" w:rsidRPr="0091565E" w:rsidRDefault="00194A0E" w:rsidP="00194A0E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ขอขอบคุณคณะผู้บริหาร คณะครู นักเรียน ผู้ปกครองและผู้ที่เกี่ยวข้องที่มีส่วนช่วยเหลือ สนับสนุน ให้การดำเนินงานของข้าพเจ้าในรอบปีที่ผ่านมา ประสบผลสำเร็จด้วยดี หวังว่าเอกสารเล่มนี้ จะเป็นประโยชน์ในการวางแผน และใช้เป็นแนวทางในการปรับปรุงพัฒนาการศึกษาของโรงเรียน ในปีต่อ ๆ ไปให้ดีขึ้น 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</w:p>
    <w:p w:rsidR="00A30B24" w:rsidRPr="0091565E" w:rsidRDefault="00A30B24" w:rsidP="00A30B24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                                                                               </w:t>
      </w:r>
    </w:p>
    <w:p w:rsidR="00A30B24" w:rsidRPr="0091565E" w:rsidRDefault="00A30B24" w:rsidP="00A30B24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            (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91565E">
        <w:rPr>
          <w:rFonts w:ascii="TH Sarabun New" w:hAnsi="TH Sarabun New" w:cs="TH Sarabun New"/>
          <w:sz w:val="32"/>
          <w:szCs w:val="32"/>
        </w:rPr>
        <w:t>)</w:t>
      </w:r>
    </w:p>
    <w:p w:rsidR="00A30B24" w:rsidRPr="0091565E" w:rsidRDefault="00A30B24" w:rsidP="00A30B24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4F2D28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91565E">
        <w:rPr>
          <w:rFonts w:ascii="TH Sarabun New" w:hAnsi="TH Sarabun New" w:cs="TH Sarabun New"/>
          <w:sz w:val="32"/>
          <w:szCs w:val="32"/>
          <w:cs/>
        </w:rPr>
        <w:t>ตำแหน่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ง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194A0E" w:rsidRPr="0091565E" w:rsidRDefault="00194A0E" w:rsidP="00194A0E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keepNext/>
        <w:jc w:val="center"/>
        <w:outlineLvl w:val="5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B24" w:rsidRDefault="00A30B24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565E" w:rsidRDefault="0091565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565E" w:rsidRDefault="0091565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565E" w:rsidRPr="0091565E" w:rsidRDefault="0091565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347AB" w:rsidRPr="0091565E" w:rsidRDefault="005347AB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tabs>
          <w:tab w:val="left" w:pos="7371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94A0E" w:rsidRPr="0091565E" w:rsidRDefault="00194A0E" w:rsidP="00194A0E">
      <w:pPr>
        <w:tabs>
          <w:tab w:val="left" w:pos="7938"/>
        </w:tabs>
        <w:rPr>
          <w:rFonts w:ascii="TH Sarabun New" w:hAnsi="TH Sarabun New" w:cs="TH Sarabun New"/>
          <w:b/>
          <w:bCs/>
          <w:sz w:val="32"/>
          <w:szCs w:val="32"/>
          <w:cs/>
          <w:lang w:val="fr-CH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1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พื้นฐาน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94A0E" w:rsidRPr="0091565E" w:rsidRDefault="00194A0E" w:rsidP="00194A0E">
      <w:pPr>
        <w:tabs>
          <w:tab w:val="left" w:pos="567"/>
          <w:tab w:val="left" w:pos="7938"/>
        </w:tabs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1.1   ข้อมูลส่วนตัว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46AE2" w:rsidRDefault="00194A0E" w:rsidP="00194A0E">
      <w:pPr>
        <w:tabs>
          <w:tab w:val="left" w:pos="567"/>
          <w:tab w:val="left" w:pos="7938"/>
        </w:tabs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 xml:space="preserve">  1.2   การดำรงตำแหน่ง</w:t>
      </w:r>
      <w:proofErr w:type="spellStart"/>
      <w:r w:rsidRPr="0091565E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91565E">
        <w:rPr>
          <w:rFonts w:ascii="TH Sarabun New" w:hAnsi="TH Sarabun New" w:cs="TH Sarabun New"/>
          <w:sz w:val="32"/>
          <w:szCs w:val="32"/>
          <w:cs/>
        </w:rPr>
        <w:t>ฐานะ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46AE2" w:rsidRDefault="00946AE2" w:rsidP="00946AE2">
      <w:pPr>
        <w:tabs>
          <w:tab w:val="left" w:pos="567"/>
          <w:tab w:val="left" w:pos="793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1.3   ข้อมูลการล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1.4   ผลงานและรางวัลที่ได้รับจากการปฏิบัติ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946AE2">
      <w:pPr>
        <w:tabs>
          <w:tab w:val="left" w:pos="567"/>
          <w:tab w:val="left" w:pos="793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2 ข้อมูลการพัฒนาตนเอง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46AE2" w:rsidRDefault="00194A0E" w:rsidP="00946AE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2.1   การเข้าร่วม อบรม  ประชุม และสัมมนา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ab/>
        <w:t>2.2   การเข้าร่วมกิจกรรมค่าย/</w:t>
      </w:r>
      <w:proofErr w:type="spellStart"/>
      <w:r w:rsidRPr="0091565E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Pr="0091565E">
        <w:rPr>
          <w:rFonts w:ascii="TH Sarabun New" w:hAnsi="TH Sarabun New" w:cs="TH Sarabun New"/>
          <w:sz w:val="32"/>
          <w:szCs w:val="32"/>
          <w:cs/>
        </w:rPr>
        <w:t>ศึกษา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2.3   งานวิจัย/งานวิจัยในชั้นเรียน</w:t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  <w:r w:rsidR="00946AE2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946A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3  การปฏิบัติงานตามภาระหน้าที่ที่ได้รับมอบหมาย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6D4A0A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>3.1   การจัดการเรียนรู้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2   การปฏิบัติหน้าที่ครูที่ปรึกษา/ครูประจำชั้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3   กิจกรรมพัฒนาผู้เรียนที่รับผิดชอบ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4   หน้าที่ที่ได้รับมอบหมายพิเศษ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5   การประสานความร่วมมือในองค์กร ผู้ปกครอง ชุมชน หรือหน่วยงานอื่นๆ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 xml:space="preserve">3.6 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ดำเนินงานตามแผนงาน/โครงการ/กิจกรรม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 w:hint="cs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3.7   การใช้แหล่งเรียนรู้ในโรงเรียน แหล่งเรียนรู้นอกโรงเรีย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D4A0A" w:rsidRPr="006D4A0A" w:rsidRDefault="006D4A0A" w:rsidP="006D4A0A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sz w:val="32"/>
          <w:szCs w:val="32"/>
        </w:rPr>
      </w:pPr>
      <w:r w:rsidRPr="002D3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4A0A">
        <w:rPr>
          <w:rFonts w:ascii="TH Sarabun New" w:hAnsi="TH Sarabun New" w:cs="TH Sarabun New"/>
          <w:sz w:val="32"/>
          <w:szCs w:val="32"/>
          <w:cs/>
        </w:rPr>
        <w:t>3.</w:t>
      </w:r>
      <w:r w:rsidRPr="006D4A0A">
        <w:rPr>
          <w:rFonts w:ascii="TH Sarabun New" w:hAnsi="TH Sarabun New" w:cs="TH Sarabun New" w:hint="cs"/>
          <w:sz w:val="32"/>
          <w:szCs w:val="32"/>
          <w:cs/>
        </w:rPr>
        <w:t>8</w:t>
      </w:r>
      <w:r w:rsidRPr="006D4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4A0A">
        <w:rPr>
          <w:rFonts w:ascii="TH Sarabun New" w:hAnsi="TH Sarabun New" w:cs="TH Sarabun New"/>
          <w:sz w:val="32"/>
          <w:szCs w:val="32"/>
        </w:rPr>
        <w:t xml:space="preserve"> </w:t>
      </w:r>
      <w:r w:rsidRPr="006D4A0A">
        <w:rPr>
          <w:rFonts w:ascii="TH Sarabun New" w:hAnsi="TH Sarabun New" w:cs="TH Sarabun New"/>
          <w:sz w:val="32"/>
          <w:szCs w:val="32"/>
          <w:cs/>
        </w:rPr>
        <w:t>ปราชญ์ชาวบ้าน  ผู้ทรงคุณวุฒิ ที่สถานศึกษาเชิญมาให้ความรู้แก่ครู นักเรีย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Pr="006D4A0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4  ผลปฏิบัติงานตามบทบาทหน้าที่/ภารกิจ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4.1   พฤติกรรมที่แสดงถึงความเป็นผู้ม</w:t>
      </w:r>
      <w:r w:rsidR="00BE68B3" w:rsidRPr="0091565E">
        <w:rPr>
          <w:rFonts w:ascii="TH Sarabun New" w:hAnsi="TH Sarabun New" w:cs="TH Sarabun New"/>
          <w:sz w:val="32"/>
          <w:szCs w:val="32"/>
          <w:cs/>
        </w:rPr>
        <w:t>ี</w:t>
      </w:r>
      <w:r w:rsidR="001E391D" w:rsidRPr="0091565E">
        <w:rPr>
          <w:rFonts w:ascii="TH Sarabun New" w:hAnsi="TH Sarabun New" w:cs="TH Sarabun New"/>
          <w:sz w:val="32"/>
          <w:szCs w:val="32"/>
          <w:cs/>
        </w:rPr>
        <w:t>วินัย คุณธรรม จริยธรรม และจรรณ</w:t>
      </w:r>
      <w:r w:rsidRPr="0091565E">
        <w:rPr>
          <w:rFonts w:ascii="TH Sarabun New" w:hAnsi="TH Sarabun New" w:cs="TH Sarabun New"/>
          <w:sz w:val="32"/>
          <w:szCs w:val="32"/>
          <w:cs/>
        </w:rPr>
        <w:t>ยาบรรณวิชาชีพครู</w:t>
      </w:r>
      <w:r w:rsidR="00BC078E">
        <w:rPr>
          <w:rFonts w:ascii="TH Sarabun New" w:hAnsi="TH Sarabun New" w:cs="TH Sarabun New"/>
          <w:sz w:val="32"/>
          <w:szCs w:val="32"/>
        </w:rPr>
        <w:tab/>
      </w:r>
    </w:p>
    <w:p w:rsidR="00AA3194" w:rsidRDefault="00194A0E" w:rsidP="00194A0E">
      <w:pPr>
        <w:rPr>
          <w:rFonts w:ascii="TH Sarabun New" w:hAnsi="TH Sarabun New" w:cs="TH Sarabun New" w:hint="cs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ab/>
        <w:t xml:space="preserve">4.2 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ฏิบัติงานตามบทบาทหน้าที่อย่างมีประสิทธิภาพ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5  ผลสัมฤทธิ์ทางการเรียน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คุณภาพผู้เรียน</w: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A3194" w:rsidRDefault="00194A0E" w:rsidP="00194A0E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  <w:t>5.1   ผลสัมฤทธิ์ทางการเรียน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62131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 xml:space="preserve">5.2 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งานของนักเรียนที่ฝึกสอน/เป็นที่ปรึกษา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6  แนวทางการพัฒนาคุณภาพ</w:t>
      </w:r>
      <w:r w:rsidR="00241E2E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46AE2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 xml:space="preserve">6.1   </w:t>
      </w:r>
      <w:r w:rsidRPr="0091565E">
        <w:rPr>
          <w:rFonts w:ascii="TH Sarabun New" w:hAnsi="TH Sarabun New" w:cs="TH Sarabun New"/>
          <w:sz w:val="32"/>
          <w:szCs w:val="32"/>
          <w:cs/>
        </w:rPr>
        <w:t>สรุปผลการดำเนินงาน</w:t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62131E">
        <w:rPr>
          <w:rFonts w:ascii="TH Sarabun New" w:hAnsi="TH Sarabun New" w:cs="TH Sarabun New"/>
          <w:sz w:val="32"/>
          <w:szCs w:val="32"/>
        </w:rPr>
        <w:tab/>
      </w:r>
      <w:r w:rsidR="003C5711" w:rsidRPr="0091565E">
        <w:rPr>
          <w:rFonts w:ascii="TH Sarabun New" w:hAnsi="TH Sarabun New" w:cs="TH Sarabun New"/>
          <w:sz w:val="32"/>
          <w:szCs w:val="32"/>
          <w:cs/>
        </w:rPr>
        <w:t>6.2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แนวทางการพัฒนาในอนาคต</w:t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BC078E">
        <w:rPr>
          <w:rFonts w:ascii="TH Sarabun New" w:hAnsi="TH Sarabun New" w:cs="TH Sarabun New"/>
          <w:sz w:val="32"/>
          <w:szCs w:val="32"/>
        </w:rPr>
        <w:tab/>
      </w:r>
      <w:r w:rsidR="0062131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6</w:t>
      </w:r>
      <w:r w:rsidR="003C5711" w:rsidRPr="0091565E">
        <w:rPr>
          <w:rFonts w:ascii="TH Sarabun New" w:hAnsi="TH Sarabun New" w:cs="TH Sarabun New"/>
          <w:sz w:val="32"/>
          <w:szCs w:val="32"/>
          <w:cs/>
        </w:rPr>
        <w:t>.3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  ความต้องการและการช่วยเหลือ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3C5711" w:rsidRPr="0091565E">
        <w:rPr>
          <w:rFonts w:ascii="TH Sarabun New" w:hAnsi="TH Sarabun New" w:cs="TH Sarabun New"/>
          <w:sz w:val="32"/>
          <w:szCs w:val="32"/>
        </w:rPr>
        <w:tab/>
      </w:r>
      <w:r w:rsidR="003C5711" w:rsidRPr="0091565E">
        <w:rPr>
          <w:rFonts w:ascii="TH Sarabun New" w:hAnsi="TH Sarabun New" w:cs="TH Sarabun New"/>
          <w:sz w:val="32"/>
          <w:szCs w:val="32"/>
          <w:cs/>
        </w:rPr>
        <w:t>6.4   จุดเด่นและจุดควรพัฒนา</w:t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  <w:r w:rsidR="00BC078E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AA3194" w:rsidRDefault="00946AE2" w:rsidP="00BC078E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.5   ข้อเสนอแนะอื่นๆ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  <w:r w:rsidR="00AA3194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1565E" w:rsidRDefault="00BC078E" w:rsidP="00BC07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าคผนวก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</w:rPr>
        <w:tab/>
      </w:r>
    </w:p>
    <w:p w:rsidR="002D30EA" w:rsidRPr="0091565E" w:rsidRDefault="00B55339" w:rsidP="00B55339">
      <w:pPr>
        <w:tabs>
          <w:tab w:val="left" w:pos="2982"/>
          <w:tab w:val="left" w:pos="3202"/>
          <w:tab w:val="center" w:pos="459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3C9F" w:rsidRPr="0091565E">
        <w:rPr>
          <w:rFonts w:ascii="TH Sarabun New" w:hAnsi="TH Sarabun New" w:cs="TH Sarabun New"/>
          <w:b/>
          <w:bCs/>
          <w:noProof/>
          <w:color w:val="FFFF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A56B5B" wp14:editId="65142A5E">
                <wp:simplePos x="0" y="0"/>
                <wp:positionH relativeFrom="margin">
                  <wp:posOffset>1762125</wp:posOffset>
                </wp:positionH>
                <wp:positionV relativeFrom="paragraph">
                  <wp:posOffset>-78740</wp:posOffset>
                </wp:positionV>
                <wp:extent cx="2324100" cy="7524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38.75pt;margin-top:-6.2pt;width:183pt;height:5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" fillcolor="#ed7d31 [3205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1E391D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1</w:t>
      </w:r>
    </w:p>
    <w:p w:rsidR="001E391D" w:rsidRPr="0091565E" w:rsidRDefault="001E391D" w:rsidP="002D30EA">
      <w:pPr>
        <w:jc w:val="center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พื้นฐาน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numPr>
          <w:ilvl w:val="1"/>
          <w:numId w:val="2"/>
        </w:numPr>
        <w:tabs>
          <w:tab w:val="clear" w:pos="1080"/>
          <w:tab w:val="left" w:pos="567"/>
        </w:tabs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วนตัว</w:t>
      </w:r>
    </w:p>
    <w:p w:rsidR="00BB3C9F" w:rsidRPr="0091565E" w:rsidRDefault="00194A0E" w:rsidP="00053280">
      <w:pPr>
        <w:pStyle w:val="Heading5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ชื่อ</w:t>
      </w:r>
      <w:r w:rsidR="008E0EFA"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-สกุล</w:t>
      </w:r>
      <w:r w:rsidR="00A30B24" w:rsidRPr="0091565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AA319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..</w:t>
      </w:r>
      <w:r w:rsidR="00A30B24" w:rsidRPr="0091565E">
        <w:rPr>
          <w:rFonts w:ascii="TH Sarabun New" w:eastAsiaTheme="minorEastAsia" w:hAnsi="TH Sarabun New" w:cs="TH Sarabun New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="00A30B24" w:rsidRPr="0091565E">
        <w:rPr>
          <w:rFonts w:ascii="TH Sarabun New" w:eastAsiaTheme="minorEastAsia" w:hAnsi="TH Sarabun New" w:cs="TH Sarabun New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="00A30B24" w:rsidRPr="0091565E">
        <w:rPr>
          <w:rFonts w:ascii="TH Sarabun New" w:eastAsiaTheme="minorEastAsia" w:hAnsi="TH Sarabun New" w:cs="TH Sarabun New"/>
          <w:b w:val="0"/>
          <w:bCs w:val="0"/>
          <w:i w:val="0"/>
          <w:iCs w:val="0"/>
          <w:sz w:val="32"/>
          <w:szCs w:val="32"/>
          <w:cs/>
          <w:lang w:eastAsia="zh-CN"/>
        </w:rPr>
        <w:tab/>
      </w:r>
      <w:r w:rsidRPr="0091565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E516B"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วัน/เดือน/</w:t>
      </w:r>
      <w:r w:rsidRPr="0091565E">
        <w:rPr>
          <w:rFonts w:ascii="TH Sarabun New" w:hAnsi="TH Sarabun New" w:cs="TH Sarabun New"/>
          <w:i w:val="0"/>
          <w:iCs w:val="0"/>
          <w:sz w:val="32"/>
          <w:szCs w:val="32"/>
          <w:cs/>
        </w:rPr>
        <w:t>ปีเกิด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A3194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..................................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4A0E" w:rsidRPr="0091565E" w:rsidRDefault="003D3EDC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วุฒิการศึกษา</w:t>
      </w:r>
    </w:p>
    <w:p w:rsidR="00194A0E" w:rsidRPr="0091565E" w:rsidRDefault="00194A0E" w:rsidP="00A30B24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- ปริญญาตรี   วุฒ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ิ  </w:t>
      </w:r>
      <w:proofErr w:type="spellStart"/>
      <w:r w:rsidR="00A30B24" w:rsidRPr="0091565E">
        <w:rPr>
          <w:rFonts w:ascii="TH Sarabun New" w:hAnsi="TH Sarabun New" w:cs="TH Sarabun New"/>
          <w:sz w:val="32"/>
          <w:szCs w:val="32"/>
          <w:cs/>
        </w:rPr>
        <w:t>ครุศาสตร</w:t>
      </w:r>
      <w:proofErr w:type="spellEnd"/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บัณฑิต 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</w:t>
      </w:r>
    </w:p>
    <w:p w:rsidR="00194A0E" w:rsidRPr="0091565E" w:rsidRDefault="00194A0E" w:rsidP="00A30B24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- ปริญญาโท   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วุฒิ  </w:t>
      </w:r>
      <w:proofErr w:type="spellStart"/>
      <w:r w:rsidR="00A30B24" w:rsidRPr="0091565E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="00A30B24" w:rsidRPr="0091565E">
        <w:rPr>
          <w:rFonts w:ascii="TH Sarabun New" w:hAnsi="TH Sarabun New" w:cs="TH Sarabun New"/>
          <w:sz w:val="32"/>
          <w:szCs w:val="32"/>
          <w:cs/>
        </w:rPr>
        <w:t xml:space="preserve">สตรมหาบัณฑิต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</w:t>
      </w:r>
    </w:p>
    <w:p w:rsidR="00194A0E" w:rsidRPr="0091565E" w:rsidRDefault="00194A0E" w:rsidP="00A30B24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- ปริญญาเอก  วุฒิ......................สาขา..................................จากสถาบัน..............................................</w:t>
      </w:r>
      <w:r w:rsidR="003D3EDC" w:rsidRPr="0091565E">
        <w:rPr>
          <w:rFonts w:ascii="TH Sarabun New" w:hAnsi="TH Sarabun New" w:cs="TH Sarabun New"/>
          <w:sz w:val="32"/>
          <w:szCs w:val="32"/>
          <w:cs/>
        </w:rPr>
        <w:t>.</w:t>
      </w:r>
    </w:p>
    <w:p w:rsidR="0053466E" w:rsidRPr="0053466E" w:rsidRDefault="0053466E" w:rsidP="00AA3194">
      <w:pPr>
        <w:rPr>
          <w:rFonts w:ascii="TH Sarabun New" w:eastAsiaTheme="minorEastAsia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ื่นๆ </w:t>
      </w:r>
      <w:r w:rsidR="00AA3194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516B" w:rsidRPr="0091565E" w:rsidRDefault="00BB3C9F" w:rsidP="00194A0E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บรรจุแต่งตั้งเป็นข้าราชการครู</w:t>
      </w:r>
      <w:r w:rsidR="00AF235C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A30B24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30B24" w:rsidRPr="0091565E">
        <w:rPr>
          <w:rFonts w:ascii="TH Sarabun New" w:hAnsi="TH Sarabun New" w:cs="TH Sarabun New"/>
          <w:sz w:val="32"/>
          <w:szCs w:val="32"/>
          <w:cs/>
        </w:rPr>
        <w:tab/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ลข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:rsidR="000E516B" w:rsidRPr="0091565E" w:rsidRDefault="00A30B24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ในปัจจุบัน   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ได้รับ</w:t>
      </w:r>
      <w:r w:rsidR="000E516B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ั้น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</w:t>
      </w:r>
      <w:r w:rsidR="00AA3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2D2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85F75" w:rsidRPr="0091565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E516B" w:rsidRPr="0091565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194A0E" w:rsidRPr="0091565E" w:rsidRDefault="000E516B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อายุราชการ/ประสบการณ์การทำงาน</w:t>
      </w:r>
      <w:r w:rsidR="00AA3194">
        <w:rPr>
          <w:rFonts w:ascii="TH Sarabun New" w:hAnsi="TH Sarabun New" w:cs="TH Sarabun New"/>
          <w:sz w:val="32"/>
          <w:szCs w:val="32"/>
        </w:rPr>
        <w:t xml:space="preserve">   ………….</w:t>
      </w:r>
      <w:r w:rsidR="00985F75" w:rsidRPr="0091565E">
        <w:rPr>
          <w:rFonts w:ascii="TH Sarabun New" w:hAnsi="TH Sarabun New" w:cs="TH Sarabun New"/>
          <w:sz w:val="32"/>
          <w:szCs w:val="32"/>
        </w:rPr>
        <w:t xml:space="preserve"> </w:t>
      </w:r>
      <w:r w:rsidR="00985F75"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ปี</w:t>
      </w:r>
    </w:p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ปฏิบัติการสอนวิชา</w:t>
      </w:r>
      <w:r w:rsidR="00985F75" w:rsidRPr="0091565E">
        <w:rPr>
          <w:rFonts w:ascii="TH Sarabun New" w:hAnsi="TH Sarabun New" w:cs="TH Sarabun New"/>
          <w:sz w:val="32"/>
          <w:szCs w:val="32"/>
        </w:rPr>
        <w:t xml:space="preserve">   </w:t>
      </w:r>
      <w:r w:rsidR="00AA3194"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194A0E" w:rsidRPr="0091565E" w:rsidRDefault="00BB3C9F" w:rsidP="00194A0E">
      <w:pPr>
        <w:pStyle w:val="Heading6"/>
        <w:jc w:val="left"/>
        <w:rPr>
          <w:rFonts w:ascii="TH Sarabun New" w:hAnsi="TH Sarabun New" w:cs="TH Sarabun New"/>
          <w:b/>
          <w:bCs/>
          <w:cs/>
        </w:rPr>
      </w:pPr>
      <w:r w:rsidRPr="0091565E">
        <w:rPr>
          <w:rFonts w:ascii="TH Sarabun New" w:hAnsi="TH Sarabun New" w:cs="TH Sarabun New"/>
          <w:b/>
          <w:bCs/>
          <w:cs/>
        </w:rPr>
        <w:t>ความสามารถพิเศษ</w:t>
      </w:r>
      <w:r w:rsidR="00985F75" w:rsidRPr="0091565E">
        <w:rPr>
          <w:rFonts w:ascii="TH Sarabun New" w:hAnsi="TH Sarabun New" w:cs="TH Sarabun New"/>
        </w:rPr>
        <w:t xml:space="preserve">   </w:t>
      </w:r>
      <w:r w:rsidR="00AA3194">
        <w:rPr>
          <w:rFonts w:ascii="TH Sarabun New" w:hAnsi="TH Sarabun New" w:cs="TH Sarabun New"/>
        </w:rPr>
        <w:t>………………………………………….</w:t>
      </w:r>
    </w:p>
    <w:p w:rsidR="003D3EDC" w:rsidRPr="0091565E" w:rsidRDefault="003D3EDC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1.2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  <w:proofErr w:type="spellStart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ฐานะ</w:t>
      </w:r>
      <w:proofErr w:type="gramEnd"/>
    </w:p>
    <w:tbl>
      <w:tblPr>
        <w:tblW w:w="88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7"/>
        <w:gridCol w:w="2753"/>
        <w:gridCol w:w="1620"/>
        <w:gridCol w:w="2070"/>
      </w:tblGrid>
      <w:tr w:rsidR="00194A0E" w:rsidRPr="0091565E" w:rsidTr="00B55339">
        <w:trPr>
          <w:trHeight w:val="285"/>
        </w:trPr>
        <w:tc>
          <w:tcPr>
            <w:tcW w:w="2377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53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/</w:t>
            </w:r>
            <w:proofErr w:type="spellStart"/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3690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เงินเดือน</w:t>
            </w:r>
          </w:p>
        </w:tc>
      </w:tr>
      <w:tr w:rsidR="00194A0E" w:rsidRPr="0091565E" w:rsidTr="00B55339">
        <w:trPr>
          <w:trHeight w:val="13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/อันดั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4A0E" w:rsidRPr="00B55339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553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(บาท)</w:t>
            </w:r>
          </w:p>
        </w:tc>
      </w:tr>
      <w:tr w:rsidR="00AF235C" w:rsidRPr="0091565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235C" w:rsidRPr="0091565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C" w:rsidRPr="0091565E" w:rsidRDefault="00AF235C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3D3EDC">
        <w:trPr>
          <w:trHeight w:val="38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3D3EDC">
        <w:trPr>
          <w:trHeight w:val="293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3D3EDC">
        <w:trPr>
          <w:trHeight w:val="365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3D3EDC">
        <w:trPr>
          <w:trHeight w:val="338"/>
        </w:trPr>
        <w:tc>
          <w:tcPr>
            <w:tcW w:w="237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194A0E" w:rsidRPr="0091565E" w:rsidRDefault="00194A0E" w:rsidP="003D3E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D3EDC" w:rsidRPr="0091565E" w:rsidRDefault="003D3EDC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1.3  ข้อมูลการลา </w:t>
      </w: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0A628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1 เมษายน  256</w:t>
      </w:r>
      <w:r w:rsidR="00AA319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– 31 มีนาคม</w:t>
      </w:r>
      <w:r w:rsidR="00AA319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2564</w:t>
      </w:r>
      <w:r w:rsidR="00985F75" w:rsidRPr="0091565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239"/>
        <w:gridCol w:w="2070"/>
        <w:gridCol w:w="2160"/>
      </w:tblGrid>
      <w:tr w:rsidR="00194A0E" w:rsidRPr="0091565E" w:rsidTr="00B55339">
        <w:trPr>
          <w:trHeight w:val="415"/>
        </w:trPr>
        <w:tc>
          <w:tcPr>
            <w:tcW w:w="234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223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ลาป่วย 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ากิจ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วันลา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91565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194A0E" w:rsidRPr="0091565E" w:rsidTr="003D3EDC">
        <w:tc>
          <w:tcPr>
            <w:tcW w:w="23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317D58" w:rsidRDefault="00317D58" w:rsidP="004F2D28">
      <w:pPr>
        <w:pStyle w:val="Heading8"/>
        <w:spacing w:after="120"/>
        <w:ind w:firstLine="0"/>
        <w:rPr>
          <w:rFonts w:ascii="TH Sarabun New" w:hAnsi="TH Sarabun New" w:cs="TH Sarabun New"/>
          <w:b/>
          <w:bCs/>
        </w:rPr>
      </w:pPr>
    </w:p>
    <w:p w:rsidR="004F2D28" w:rsidRDefault="00194A0E" w:rsidP="004F2D28">
      <w:pPr>
        <w:pStyle w:val="Heading8"/>
        <w:spacing w:after="120"/>
        <w:ind w:firstLine="0"/>
        <w:rPr>
          <w:rFonts w:ascii="TH SarabunPSK" w:hAnsi="TH SarabunPSK" w:cs="TH SarabunPSK"/>
          <w:b/>
          <w:bCs/>
        </w:rPr>
      </w:pPr>
      <w:r w:rsidRPr="0091565E">
        <w:rPr>
          <w:rFonts w:ascii="TH Sarabun New" w:hAnsi="TH Sarabun New" w:cs="TH Sarabun New"/>
          <w:b/>
          <w:bCs/>
        </w:rPr>
        <w:t xml:space="preserve">1.4 </w:t>
      </w:r>
      <w:r w:rsidRPr="0091565E">
        <w:rPr>
          <w:rFonts w:ascii="TH Sarabun New" w:hAnsi="TH Sarabun New" w:cs="TH Sarabun New"/>
          <w:b/>
          <w:bCs/>
          <w:cs/>
        </w:rPr>
        <w:t>ผลงานและรางวัลที่ได้รับจากการปฏิบัติหน้าที่</w:t>
      </w:r>
      <w:r w:rsidRPr="0091565E">
        <w:rPr>
          <w:rFonts w:ascii="TH Sarabun New" w:hAnsi="TH Sarabun New" w:cs="TH Sarabun New"/>
          <w:cs/>
        </w:rPr>
        <w:tab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659"/>
        <w:gridCol w:w="1636"/>
        <w:gridCol w:w="1449"/>
      </w:tblGrid>
      <w:tr w:rsidR="006B3AD6" w:rsidRPr="0091565E" w:rsidTr="006B3AD6">
        <w:tc>
          <w:tcPr>
            <w:tcW w:w="709" w:type="dxa"/>
            <w:shd w:val="clear" w:color="auto" w:fill="92D050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ผลงาน </w:t>
            </w:r>
          </w:p>
        </w:tc>
        <w:tc>
          <w:tcPr>
            <w:tcW w:w="2659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449" w:type="dxa"/>
            <w:shd w:val="clear" w:color="auto" w:fill="92D050"/>
            <w:vAlign w:val="center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AD6" w:rsidRPr="0091565E" w:rsidTr="002A209E">
        <w:tc>
          <w:tcPr>
            <w:tcW w:w="70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6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3AD6" w:rsidRPr="0091565E" w:rsidRDefault="006B3AD6" w:rsidP="002A209E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AA3194" w:rsidRDefault="00AA3194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4D5489" w:rsidRPr="0091565E" w:rsidRDefault="004D5489" w:rsidP="00194A0E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2D30EA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CADD20" wp14:editId="2091F177">
                <wp:simplePos x="0" y="0"/>
                <wp:positionH relativeFrom="page">
                  <wp:posOffset>2609850</wp:posOffset>
                </wp:positionH>
                <wp:positionV relativeFrom="paragraph">
                  <wp:posOffset>83185</wp:posOffset>
                </wp:positionV>
                <wp:extent cx="2619375" cy="723900"/>
                <wp:effectExtent l="0" t="0" r="28575" b="19050"/>
                <wp:wrapNone/>
                <wp:docPr id="17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239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5.5pt;margin-top:6.55pt;width:206.25pt;height:5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2D30EA" w:rsidRPr="0091565E" w:rsidRDefault="002D30EA" w:rsidP="002D30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2 </w:t>
      </w:r>
    </w:p>
    <w:p w:rsidR="002D30EA" w:rsidRPr="0091565E" w:rsidRDefault="00FB3A1B" w:rsidP="002D30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2D30EA" w:rsidRPr="0091565E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พัฒนาตนเอง</w:t>
      </w:r>
    </w:p>
    <w:p w:rsidR="00194A0E" w:rsidRPr="0091565E" w:rsidRDefault="00194A0E" w:rsidP="00AA583A">
      <w:pPr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AA3194" w:rsidP="00AA583A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4D54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ได้พัฒนาตนเองเพื่อเพิ่มพูนความรู้และทักษะ ในกลุ่มสาระการเรียนรู้              ที่รับผิดชอบและในงานที่รับผิดชอบ โดยมีการศึกษาหาความรู้ด้วยวิธีการต่างๆ  ที่ทำให้เกิดความรู้และทักษะเพิ่มขึ้น  ด้วยการเข้าประชุมทางวิชาการ  การอบรม  สัมมนา  การศึกษาต่อ  การศึกษาเอกสารทางวิชาการ  ก</w:t>
      </w:r>
      <w:r w:rsidR="006C2BF8" w:rsidRPr="0091565E">
        <w:rPr>
          <w:rFonts w:ascii="TH Sarabun New" w:hAnsi="TH Sarabun New" w:cs="TH Sarabun New"/>
          <w:sz w:val="32"/>
          <w:szCs w:val="32"/>
          <w:cs/>
        </w:rPr>
        <w:t>า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รศึกษาค้นคว้าจากสื่อ  วิธีการอื่นๆ และการแลกเปลี่ยนความคิดเห็นทางวิชาการ  ที่ทำให้เกิดความรู้และทักษะเพิ่มขึ้น  ดังนี้</w:t>
      </w:r>
    </w:p>
    <w:p w:rsidR="00194A0E" w:rsidRPr="0091565E" w:rsidRDefault="00194A0E" w:rsidP="00194A0E">
      <w:pPr>
        <w:spacing w:before="120" w:after="120"/>
        <w:ind w:left="493" w:hanging="493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2.1  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ร่วมอบรม ประชุม สัมมนา</w:t>
      </w:r>
    </w:p>
    <w:p w:rsidR="004D5489" w:rsidRPr="0091565E" w:rsidRDefault="00194A0E" w:rsidP="004D5489">
      <w:pPr>
        <w:ind w:left="491" w:hanging="65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(ครูต้องได้รับการอบรมอย่างน้อย  </w:t>
      </w:r>
      <w:r w:rsidRPr="0091565E">
        <w:rPr>
          <w:rFonts w:ascii="TH Sarabun New" w:hAnsi="TH Sarabun New" w:cs="TH Sarabun New"/>
          <w:sz w:val="32"/>
          <w:szCs w:val="32"/>
        </w:rPr>
        <w:t xml:space="preserve">20  </w:t>
      </w:r>
      <w:r w:rsidRPr="0091565E">
        <w:rPr>
          <w:rFonts w:ascii="TH Sarabun New" w:hAnsi="TH Sarabun New" w:cs="TH Sarabun New"/>
          <w:sz w:val="32"/>
          <w:szCs w:val="32"/>
          <w:cs/>
        </w:rPr>
        <w:t>ชั่วโมงต่อปี ตามเกณฑ์ ก.ค.ศ.)</w:t>
      </w:r>
      <w:r w:rsidR="004D5489" w:rsidRPr="004D5489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430"/>
        <w:gridCol w:w="1440"/>
        <w:gridCol w:w="1247"/>
        <w:gridCol w:w="850"/>
        <w:gridCol w:w="1335"/>
        <w:gridCol w:w="1740"/>
      </w:tblGrid>
      <w:tr w:rsidR="004D5489" w:rsidRPr="0091565E" w:rsidTr="00B55339">
        <w:tc>
          <w:tcPr>
            <w:tcW w:w="378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47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335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74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ผล</w:t>
            </w:r>
          </w:p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4D5489" w:rsidRPr="0091565E" w:rsidTr="00B55339">
        <w:trPr>
          <w:trHeight w:val="606"/>
        </w:trPr>
        <w:tc>
          <w:tcPr>
            <w:tcW w:w="378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4D5489" w:rsidRPr="0091565E" w:rsidRDefault="004D5489" w:rsidP="00B553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5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489" w:rsidRPr="0091565E" w:rsidTr="00B55339">
        <w:trPr>
          <w:trHeight w:val="606"/>
        </w:trPr>
        <w:tc>
          <w:tcPr>
            <w:tcW w:w="378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:rsidR="004D5489" w:rsidRPr="0091565E" w:rsidRDefault="004D5489" w:rsidP="00B553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5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489" w:rsidRPr="0091565E" w:rsidTr="00B55339">
        <w:trPr>
          <w:trHeight w:val="489"/>
        </w:trPr>
        <w:tc>
          <w:tcPr>
            <w:tcW w:w="9420" w:type="dxa"/>
            <w:gridSpan w:val="7"/>
            <w:shd w:val="clear" w:color="auto" w:fill="92D050"/>
            <w:vAlign w:val="bottom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  จำนว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ัน  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ยายผลจากการอบรมฯ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4D5489" w:rsidRDefault="004D5489" w:rsidP="004D5489">
      <w:pPr>
        <w:ind w:left="491" w:hanging="65"/>
        <w:rPr>
          <w:rFonts w:ascii="TH Sarabun New" w:hAnsi="TH Sarabun New" w:cs="TH Sarabun New"/>
          <w:b/>
          <w:bCs/>
          <w:sz w:val="32"/>
          <w:szCs w:val="32"/>
        </w:rPr>
      </w:pPr>
    </w:p>
    <w:p w:rsidR="009F3536" w:rsidRPr="0021023A" w:rsidRDefault="009F3536" w:rsidP="009F3536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02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ศึกษาหาความรู้ด้วยวิธีการประชุมวิชาการ  การอบรม  สัมมนา  </w:t>
      </w: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228"/>
        <w:gridCol w:w="851"/>
        <w:gridCol w:w="1417"/>
        <w:gridCol w:w="1418"/>
      </w:tblGrid>
      <w:tr w:rsidR="009F3536" w:rsidRPr="0021023A" w:rsidTr="009F3536">
        <w:tc>
          <w:tcPr>
            <w:tcW w:w="534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28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F3536" w:rsidRPr="0021023A" w:rsidRDefault="009F3536" w:rsidP="000076E4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02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ผลไปพัฒนางาน</w:t>
            </w: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F3536" w:rsidRPr="0021023A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3536" w:rsidRPr="0021023A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3536" w:rsidRPr="0021023A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Pr="0021023A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0076E4">
        <w:tc>
          <w:tcPr>
            <w:tcW w:w="534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536" w:rsidRDefault="009F3536" w:rsidP="000076E4">
            <w:pPr>
              <w:pStyle w:val="NoSpacing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F3536" w:rsidRDefault="009F3536" w:rsidP="000076E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F3536" w:rsidRDefault="009F3536" w:rsidP="009F3536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3536" w:rsidRPr="0021023A" w:rsidTr="009F3536">
        <w:tc>
          <w:tcPr>
            <w:tcW w:w="9275" w:type="dxa"/>
            <w:gridSpan w:val="7"/>
            <w:shd w:val="clear" w:color="auto" w:fill="92D050"/>
          </w:tcPr>
          <w:p w:rsidR="009F3536" w:rsidRDefault="009F3536" w:rsidP="009F3536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  จำนวน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.................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F3536" w:rsidRPr="008D5D1A" w:rsidRDefault="009F3536" w:rsidP="009F3536">
      <w:pPr>
        <w:rPr>
          <w:rFonts w:cstheme="minorBidi"/>
        </w:rPr>
      </w:pPr>
    </w:p>
    <w:p w:rsidR="004D5489" w:rsidRDefault="004D5489" w:rsidP="004D5489">
      <w:pPr>
        <w:ind w:left="491" w:hanging="65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4D5489">
      <w:pPr>
        <w:ind w:left="491" w:hanging="65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4D5489">
      <w:pPr>
        <w:ind w:left="491" w:hanging="65"/>
        <w:rPr>
          <w:rFonts w:ascii="TH Sarabun New" w:hAnsi="TH Sarabun New" w:cs="TH Sarabun New"/>
          <w:b/>
          <w:bCs/>
          <w:sz w:val="32"/>
          <w:szCs w:val="32"/>
        </w:rPr>
      </w:pPr>
    </w:p>
    <w:p w:rsidR="004D5489" w:rsidRPr="0091565E" w:rsidRDefault="00194A0E" w:rsidP="004D5489">
      <w:pPr>
        <w:tabs>
          <w:tab w:val="left" w:pos="1299"/>
        </w:tabs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เข้าร่วมกิจกรรมค่าย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</w:t>
      </w:r>
      <w:proofErr w:type="spellStart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ทัศน</w:t>
      </w:r>
      <w:proofErr w:type="spell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1440"/>
        <w:gridCol w:w="1620"/>
        <w:gridCol w:w="1980"/>
      </w:tblGrid>
      <w:tr w:rsidR="004D5489" w:rsidRPr="0091565E" w:rsidTr="00B55339">
        <w:trPr>
          <w:jc w:val="center"/>
        </w:trPr>
        <w:tc>
          <w:tcPr>
            <w:tcW w:w="648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92D050"/>
          </w:tcPr>
          <w:p w:rsidR="004D5489" w:rsidRPr="0091565E" w:rsidRDefault="004D5489" w:rsidP="00B55339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2A43BA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4D5489" w:rsidRPr="0091565E" w:rsidTr="00B55339">
        <w:trPr>
          <w:jc w:val="center"/>
        </w:trPr>
        <w:tc>
          <w:tcPr>
            <w:tcW w:w="648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4D5489" w:rsidRPr="000F7457" w:rsidRDefault="004D5489" w:rsidP="00B5533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489" w:rsidRPr="0091565E" w:rsidTr="00B55339">
        <w:trPr>
          <w:jc w:val="center"/>
        </w:trPr>
        <w:tc>
          <w:tcPr>
            <w:tcW w:w="648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4D5489" w:rsidRDefault="004D5489" w:rsidP="00B5533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4D5489" w:rsidRDefault="004D5489" w:rsidP="00B553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5489" w:rsidRPr="0091565E" w:rsidTr="00B55339">
        <w:trPr>
          <w:cantSplit/>
          <w:trHeight w:val="576"/>
          <w:jc w:val="center"/>
        </w:trPr>
        <w:tc>
          <w:tcPr>
            <w:tcW w:w="9108" w:type="dxa"/>
            <w:gridSpan w:val="5"/>
            <w:shd w:val="clear" w:color="auto" w:fill="92D050"/>
            <w:vAlign w:val="bottom"/>
          </w:tcPr>
          <w:p w:rsidR="004D5489" w:rsidRPr="0091565E" w:rsidRDefault="004D5489" w:rsidP="00B553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......................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4D5489" w:rsidRDefault="004D5489" w:rsidP="004D5489">
      <w:pPr>
        <w:rPr>
          <w:rFonts w:cstheme="minorBidi"/>
        </w:rPr>
      </w:pPr>
    </w:p>
    <w:p w:rsidR="00194A0E" w:rsidRDefault="00194A0E" w:rsidP="004D5489">
      <w:pPr>
        <w:ind w:left="491" w:hanging="65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="00FB3A1B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2563</w:t>
      </w:r>
      <w:r w:rsidR="00FB3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ได้จัดทำ งานวิจัย / งานวิจัยในชั้นเรียน</w:t>
      </w:r>
      <w:r w:rsidRPr="0091565E">
        <w:rPr>
          <w:rFonts w:ascii="TH Sarabun New" w:hAnsi="TH Sarabun New" w:cs="TH Sarabun New"/>
          <w:sz w:val="32"/>
          <w:szCs w:val="32"/>
        </w:rPr>
        <w:t xml:space="preserve">   </w:t>
      </w:r>
      <w:r w:rsidR="00FB3A1B">
        <w:rPr>
          <w:rFonts w:ascii="TH Sarabun New" w:hAnsi="TH Sarabun New" w:cs="TH Sarabun New"/>
          <w:sz w:val="32"/>
          <w:szCs w:val="32"/>
          <w:cs/>
        </w:rPr>
        <w:t>จำนวน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 ..............</w:t>
      </w:r>
      <w:r w:rsidR="00FB3A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เรื่อง  ดังนี้</w:t>
      </w:r>
    </w:p>
    <w:p w:rsidR="00FB3A1B" w:rsidRPr="0091565E" w:rsidRDefault="00FB3A1B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</w:tblGrid>
      <w:tr w:rsidR="00194A0E" w:rsidRPr="0091565E" w:rsidTr="00B55339">
        <w:tc>
          <w:tcPr>
            <w:tcW w:w="709" w:type="dxa"/>
            <w:shd w:val="clear" w:color="auto" w:fill="92D050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364" w:type="dxa"/>
            <w:shd w:val="clear" w:color="auto" w:fill="92D050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194A0E" w:rsidRPr="00FB3A1B" w:rsidTr="00AA3194">
        <w:tc>
          <w:tcPr>
            <w:tcW w:w="709" w:type="dxa"/>
            <w:shd w:val="clear" w:color="auto" w:fill="auto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shd w:val="clear" w:color="auto" w:fill="auto"/>
          </w:tcPr>
          <w:p w:rsidR="00194A0E" w:rsidRPr="00FB3A1B" w:rsidRDefault="00194A0E" w:rsidP="00FB3A1B">
            <w:pPr>
              <w:ind w:right="-9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A3194" w:rsidRDefault="00FB3A1B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</w:t>
      </w: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FB3A1B" w:rsidRDefault="00FB3A1B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</w:t>
      </w: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AA3194" w:rsidRDefault="00AA3194" w:rsidP="00FB3A1B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FDC4BB" wp14:editId="6770E085">
                <wp:simplePos x="0" y="0"/>
                <wp:positionH relativeFrom="page">
                  <wp:posOffset>2602230</wp:posOffset>
                </wp:positionH>
                <wp:positionV relativeFrom="paragraph">
                  <wp:posOffset>351155</wp:posOffset>
                </wp:positionV>
                <wp:extent cx="2974340" cy="924560"/>
                <wp:effectExtent l="0" t="0" r="16510" b="27940"/>
                <wp:wrapNone/>
                <wp:docPr id="2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4.9pt;margin-top:27.65pt;width:234.2pt;height:72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FB3A1B" w:rsidRPr="00B55339" w:rsidRDefault="002D30EA" w:rsidP="00FB3A1B">
      <w:pPr>
        <w:pStyle w:val="Heading2"/>
        <w:tabs>
          <w:tab w:val="center" w:pos="4590"/>
          <w:tab w:val="left" w:pos="6539"/>
        </w:tabs>
        <w:rPr>
          <w:rFonts w:ascii="TH Sarabun New" w:hAnsi="TH Sarabun New" w:cs="TH Sarabun New"/>
          <w:sz w:val="32"/>
          <w:szCs w:val="32"/>
        </w:rPr>
      </w:pPr>
      <w:r w:rsidRPr="00B55339">
        <w:rPr>
          <w:rFonts w:ascii="TH Sarabun New" w:hAnsi="TH Sarabun New" w:cs="TH Sarabun New"/>
          <w:sz w:val="32"/>
          <w:szCs w:val="32"/>
          <w:cs/>
        </w:rPr>
        <w:t>ตอนที่ 3</w:t>
      </w:r>
    </w:p>
    <w:p w:rsidR="002D30EA" w:rsidRPr="00B55339" w:rsidRDefault="002D30EA" w:rsidP="00FB3A1B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r w:rsidRPr="00B55339">
        <w:rPr>
          <w:rFonts w:ascii="TH Sarabun New" w:hAnsi="TH Sarabun New" w:cs="TH Sarabun New"/>
          <w:sz w:val="32"/>
          <w:szCs w:val="32"/>
          <w:cs/>
        </w:rPr>
        <w:t>การปฏิบัติงานตามภาระหน้าที่ที่ได้รับมอบหมาย</w:t>
      </w:r>
    </w:p>
    <w:p w:rsidR="00194A0E" w:rsidRPr="0091565E" w:rsidRDefault="00194A0E" w:rsidP="00194A0E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รียนรู้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91565E" w:rsidTr="00B55339"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/ คน)</w:t>
            </w:r>
          </w:p>
        </w:tc>
      </w:tr>
      <w:tr w:rsidR="00194A0E" w:rsidRPr="0091565E" w:rsidTr="000E516B">
        <w:tc>
          <w:tcPr>
            <w:tcW w:w="9052" w:type="dxa"/>
            <w:gridSpan w:val="5"/>
          </w:tcPr>
          <w:p w:rsidR="00194A0E" w:rsidRPr="0091565E" w:rsidRDefault="00194A0E" w:rsidP="00FB3A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AA31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FB3A1B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FB3A1B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FB3A1B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34C12" w:rsidRPr="0091565E" w:rsidTr="000E516B">
        <w:tc>
          <w:tcPr>
            <w:tcW w:w="568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344" w:type="dxa"/>
          </w:tcPr>
          <w:p w:rsidR="00134C12" w:rsidRPr="0091565E" w:rsidRDefault="00134C12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34C12" w:rsidRPr="0091565E" w:rsidTr="000E516B">
        <w:tc>
          <w:tcPr>
            <w:tcW w:w="568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344" w:type="dxa"/>
          </w:tcPr>
          <w:p w:rsidR="00134C12" w:rsidRPr="0091565E" w:rsidRDefault="00134C12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4C12" w:rsidRPr="0091565E" w:rsidRDefault="00134C12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5339" w:rsidRPr="0091565E" w:rsidTr="000E516B">
        <w:tc>
          <w:tcPr>
            <w:tcW w:w="568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344" w:type="dxa"/>
          </w:tcPr>
          <w:p w:rsidR="00B55339" w:rsidRDefault="00B55339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B55339" w:rsidRDefault="00B55339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4A0E" w:rsidRPr="0091565E" w:rsidTr="00B55339">
        <w:tc>
          <w:tcPr>
            <w:tcW w:w="4912" w:type="dxa"/>
            <w:gridSpan w:val="2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ind w:left="1077" w:hanging="1077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91565E" w:rsidTr="00B55339"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/ คน)</w:t>
            </w:r>
          </w:p>
        </w:tc>
      </w:tr>
      <w:tr w:rsidR="00194A0E" w:rsidRPr="0091565E" w:rsidTr="000E516B">
        <w:tc>
          <w:tcPr>
            <w:tcW w:w="9052" w:type="dxa"/>
            <w:gridSpan w:val="5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="001017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  <w:r w:rsidR="00AA31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2563</w:t>
            </w: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01733" w:rsidRPr="0091565E" w:rsidRDefault="00101733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1733" w:rsidRPr="0091565E" w:rsidTr="000E516B">
        <w:tc>
          <w:tcPr>
            <w:tcW w:w="568" w:type="dxa"/>
          </w:tcPr>
          <w:p w:rsidR="00101733" w:rsidRPr="0091565E" w:rsidRDefault="00101733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344" w:type="dxa"/>
          </w:tcPr>
          <w:p w:rsidR="00101733" w:rsidRPr="0091565E" w:rsidRDefault="00101733" w:rsidP="00D50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01733" w:rsidRPr="0091565E" w:rsidRDefault="00101733" w:rsidP="00D50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57A35" w:rsidRPr="0091565E" w:rsidTr="000E516B">
        <w:tc>
          <w:tcPr>
            <w:tcW w:w="568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344" w:type="dxa"/>
          </w:tcPr>
          <w:p w:rsidR="00A57A35" w:rsidRDefault="00A57A35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A57A35" w:rsidRDefault="00A57A35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57A35" w:rsidRPr="0091565E" w:rsidTr="00A57A35">
        <w:tc>
          <w:tcPr>
            <w:tcW w:w="4912" w:type="dxa"/>
            <w:gridSpan w:val="2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92D050"/>
          </w:tcPr>
          <w:p w:rsidR="00A57A35" w:rsidRPr="0091565E" w:rsidRDefault="00A57A3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numPr>
          <w:ilvl w:val="1"/>
          <w:numId w:val="2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ปฏิบัติหน้าที่ครูที่ปรึกษา/ ครูประจำชั้น</w:t>
      </w:r>
    </w:p>
    <w:p w:rsidR="00194A0E" w:rsidRPr="0091565E" w:rsidRDefault="00194A0E" w:rsidP="00194A0E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360"/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>ระดับชั้นมัธยมศึกษาปีที่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.....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จำนวน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......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คน นักเรียนชาย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168A">
        <w:rPr>
          <w:rFonts w:ascii="TH Sarabun New" w:hAnsi="TH Sarabun New" w:cs="TH Sarabun New"/>
          <w:sz w:val="32"/>
          <w:szCs w:val="32"/>
          <w:cs/>
        </w:rPr>
        <w:t>คน นักเรียนหญิง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 xml:space="preserve">  .............</w:t>
      </w:r>
      <w:r w:rsidR="00BC16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1565E">
        <w:rPr>
          <w:rFonts w:ascii="TH Sarabun New" w:hAnsi="TH Sarabun New" w:cs="TH Sarabun New"/>
          <w:sz w:val="32"/>
          <w:szCs w:val="32"/>
          <w:cs/>
        </w:rPr>
        <w:t>คน</w:t>
      </w:r>
    </w:p>
    <w:p w:rsidR="00194A0E" w:rsidRPr="0091565E" w:rsidRDefault="00194A0E" w:rsidP="00194A0E">
      <w:pPr>
        <w:spacing w:before="240" w:after="240"/>
        <w:ind w:left="1077" w:hanging="107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3.3  กิจกรรมพัฒนาผู้เรียนที่รับผิดชอบ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4"/>
        <w:gridCol w:w="1260"/>
        <w:gridCol w:w="1350"/>
        <w:gridCol w:w="1530"/>
      </w:tblGrid>
      <w:tr w:rsidR="00194A0E" w:rsidRPr="0091565E" w:rsidTr="00146044"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3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6044" w:rsidRPr="0091565E" w:rsidTr="00643DD6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6044" w:rsidRPr="0091565E" w:rsidRDefault="0014604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left="1077" w:hanging="107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3.4   หน้าที่ที่ได้รับมอบหมายเป็นพิเศษ</w:t>
      </w:r>
    </w:p>
    <w:p w:rsidR="00194A0E" w:rsidRPr="0091565E" w:rsidRDefault="00194A0E" w:rsidP="00194A0E">
      <w:pPr>
        <w:spacing w:after="120"/>
        <w:ind w:left="1077" w:hanging="651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1)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ามโครงสร้างการบริหารงานภายในสถานศึกษา</w:t>
      </w:r>
    </w:p>
    <w:tbl>
      <w:tblPr>
        <w:tblW w:w="9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44"/>
        <w:gridCol w:w="3060"/>
        <w:gridCol w:w="1276"/>
        <w:gridCol w:w="1842"/>
      </w:tblGrid>
      <w:tr w:rsidR="00194A0E" w:rsidRPr="0091565E" w:rsidTr="00386248">
        <w:trPr>
          <w:trHeight w:val="933"/>
        </w:trPr>
        <w:tc>
          <w:tcPr>
            <w:tcW w:w="5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่าย/ กลุ่มสาระ/ กลุ่มงาน</w:t>
            </w:r>
          </w:p>
        </w:tc>
        <w:tc>
          <w:tcPr>
            <w:tcW w:w="30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กิจกรรมที่ได้รับมอบหมาย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568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44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5483A" w:rsidRDefault="0055483A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2)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จากหน่วยงานอื่นๆภายนอกสถานศึกษ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4455"/>
        <w:gridCol w:w="1890"/>
      </w:tblGrid>
      <w:tr w:rsidR="00194A0E" w:rsidRPr="0091565E" w:rsidTr="00386248">
        <w:tc>
          <w:tcPr>
            <w:tcW w:w="534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4455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9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91565E" w:rsidTr="00DC13E1">
        <w:tc>
          <w:tcPr>
            <w:tcW w:w="534" w:type="dxa"/>
          </w:tcPr>
          <w:p w:rsidR="00194A0E" w:rsidRPr="0091565E" w:rsidRDefault="00BC168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5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94A0E" w:rsidRPr="00DC13E1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483A" w:rsidRPr="0091565E" w:rsidRDefault="0055483A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right="-256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5   </w:t>
      </w: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ในองค์กร  ผู้ปกครอง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ุมชนและ/หรือหน่วยงานอื่นๆ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3.5.1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ในองค์กร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ทำงานเป็นทีม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1)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่วมประชุมวางแผน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194A0E" w:rsidRPr="0091565E" w:rsidTr="00386248">
        <w:tc>
          <w:tcPr>
            <w:tcW w:w="708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194A0E" w:rsidRPr="0091565E" w:rsidTr="00DC13E1">
        <w:tc>
          <w:tcPr>
            <w:tcW w:w="7088" w:type="dxa"/>
            <w:shd w:val="clear" w:color="auto" w:fill="auto"/>
            <w:vAlign w:val="center"/>
          </w:tcPr>
          <w:p w:rsidR="00194A0E" w:rsidRPr="00DC13E1" w:rsidRDefault="00194A0E" w:rsidP="00DC13E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4A0E" w:rsidRPr="00DC13E1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13E1" w:rsidRPr="0091565E" w:rsidTr="000E516B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DC13E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3E1" w:rsidRPr="00DC13E1" w:rsidRDefault="00DC13E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5483A" w:rsidRDefault="00194A0E" w:rsidP="00194A0E">
      <w:pPr>
        <w:ind w:left="720" w:right="-5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94A0E" w:rsidRDefault="00194A0E" w:rsidP="00194A0E">
      <w:pPr>
        <w:ind w:left="720" w:right="-540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) การดำเนินการช่วยพัฒนาโรงเรียนในด้านต่างๆ นอกเหนือจากงานปฏิบัติการสอนและงานพิเศษ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544"/>
        <w:gridCol w:w="3827"/>
      </w:tblGrid>
      <w:tr w:rsidR="00386248" w:rsidRPr="0091565E" w:rsidTr="00386248">
        <w:tc>
          <w:tcPr>
            <w:tcW w:w="568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สั่งการแต่งตั้ง</w:t>
            </w:r>
          </w:p>
        </w:tc>
        <w:tc>
          <w:tcPr>
            <w:tcW w:w="3544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  <w:shd w:val="clear" w:color="auto" w:fill="92D050"/>
            <w:vAlign w:val="center"/>
            <w:hideMark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386248" w:rsidRPr="00C3381A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C3381A" w:rsidRDefault="00386248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zh-CN"/>
              </w:rPr>
            </w:pPr>
          </w:p>
        </w:tc>
      </w:tr>
      <w:tr w:rsidR="00386248" w:rsidRPr="00AA6C7A" w:rsidTr="00386248">
        <w:tc>
          <w:tcPr>
            <w:tcW w:w="568" w:type="dxa"/>
            <w:shd w:val="clear" w:color="auto" w:fill="auto"/>
          </w:tcPr>
          <w:p w:rsidR="00386248" w:rsidRPr="00D50B64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AA6C7A" w:rsidRDefault="00386248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AA6C7A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6248" w:rsidRPr="00D50B64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AA6C7A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86248" w:rsidRPr="00AA6C7A" w:rsidRDefault="00386248" w:rsidP="00643DD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F6772F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B61488" w:rsidRDefault="00386248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F6772F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6248" w:rsidRPr="0091565E" w:rsidTr="00386248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86248" w:rsidRDefault="00386248" w:rsidP="00194A0E">
      <w:pPr>
        <w:ind w:left="720" w:right="-54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Default="00194A0E" w:rsidP="002D30E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3.5.2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การประสานความร่วมมือกับผู้ปกครอง</w:t>
      </w:r>
      <w:proofErr w:type="gramEnd"/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386248" w:rsidRPr="000D68DD" w:rsidRDefault="00386248" w:rsidP="002D30E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103"/>
        <w:gridCol w:w="1842"/>
      </w:tblGrid>
      <w:tr w:rsidR="00194A0E" w:rsidRPr="0091565E" w:rsidTr="00386248">
        <w:tc>
          <w:tcPr>
            <w:tcW w:w="568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5103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ให้ความร่วมมือกับผู้ปกครอง</w:t>
            </w:r>
          </w:p>
        </w:tc>
        <w:tc>
          <w:tcPr>
            <w:tcW w:w="1842" w:type="dxa"/>
            <w:shd w:val="clear" w:color="auto" w:fill="92D050"/>
            <w:vAlign w:val="center"/>
            <w:hideMark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A0E" w:rsidRPr="0091565E" w:rsidTr="00AA3194">
        <w:tc>
          <w:tcPr>
            <w:tcW w:w="568" w:type="dxa"/>
            <w:shd w:val="clear" w:color="auto" w:fill="auto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F56BF" w:rsidRPr="0091565E" w:rsidRDefault="000F56B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48" w:rsidRPr="0091565E" w:rsidTr="000F56BF">
        <w:tc>
          <w:tcPr>
            <w:tcW w:w="568" w:type="dxa"/>
            <w:shd w:val="clear" w:color="auto" w:fill="auto"/>
          </w:tcPr>
          <w:p w:rsidR="00386248" w:rsidRPr="0091565E" w:rsidRDefault="00386248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86248" w:rsidRPr="0091565E" w:rsidRDefault="00386248" w:rsidP="005E34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386248" w:rsidRPr="0091565E" w:rsidRDefault="00386248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86248" w:rsidRPr="0091565E" w:rsidRDefault="00386248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68DD" w:rsidRDefault="000D68DD" w:rsidP="00194A0E">
      <w:pPr>
        <w:spacing w:before="120" w:after="1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3194" w:rsidRDefault="00AA3194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1565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6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แผนงาน/โครงการ/กิจกรรม</w:t>
      </w:r>
      <w:proofErr w:type="gramEnd"/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644"/>
        <w:gridCol w:w="2700"/>
        <w:gridCol w:w="2160"/>
        <w:gridCol w:w="2160"/>
      </w:tblGrid>
      <w:tr w:rsidR="00194A0E" w:rsidRPr="0091565E" w:rsidTr="005E3477">
        <w:tc>
          <w:tcPr>
            <w:tcW w:w="534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1644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320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4A0E" w:rsidRPr="0091565E" w:rsidTr="005E3477">
        <w:tc>
          <w:tcPr>
            <w:tcW w:w="534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ภาพ</w:t>
            </w:r>
          </w:p>
        </w:tc>
      </w:tr>
      <w:tr w:rsidR="00194A0E" w:rsidRPr="0091565E" w:rsidTr="000E516B">
        <w:tc>
          <w:tcPr>
            <w:tcW w:w="534" w:type="dxa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44" w:type="dxa"/>
          </w:tcPr>
          <w:p w:rsidR="00194A0E" w:rsidRPr="0091565E" w:rsidRDefault="00194A0E" w:rsidP="000E516B">
            <w:pPr>
              <w:pStyle w:val="Heading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F56BF" w:rsidRPr="0091565E" w:rsidRDefault="000F56B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194A0E" w:rsidRPr="000F56BF" w:rsidRDefault="00194A0E" w:rsidP="000E516B">
            <w:pPr>
              <w:pStyle w:val="Heading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194A0E" w:rsidRPr="0091565E" w:rsidRDefault="00194A0E" w:rsidP="000E516B">
            <w:pPr>
              <w:pStyle w:val="Heading3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194A0E" w:rsidRDefault="00194A0E" w:rsidP="00194A0E">
      <w:pPr>
        <w:pStyle w:val="Heading8"/>
        <w:spacing w:after="240"/>
        <w:ind w:firstLine="0"/>
        <w:rPr>
          <w:rFonts w:ascii="TH Sarabun New" w:hAnsi="TH Sarabun New" w:cs="TH Sarabun New"/>
          <w:b/>
          <w:bCs/>
        </w:rPr>
      </w:pPr>
    </w:p>
    <w:p w:rsidR="000D68DD" w:rsidRPr="000D68DD" w:rsidRDefault="000D68DD" w:rsidP="000D68DD"/>
    <w:p w:rsidR="00194A0E" w:rsidRPr="0091565E" w:rsidRDefault="00194A0E" w:rsidP="00194A0E">
      <w:pPr>
        <w:pStyle w:val="Heading8"/>
        <w:spacing w:after="240"/>
        <w:ind w:firstLine="0"/>
        <w:rPr>
          <w:rFonts w:ascii="TH Sarabun New" w:hAnsi="TH Sarabun New" w:cs="TH Sarabun New"/>
          <w:b/>
          <w:bCs/>
        </w:rPr>
      </w:pPr>
      <w:r w:rsidRPr="0091565E">
        <w:rPr>
          <w:rFonts w:ascii="TH Sarabun New" w:hAnsi="TH Sarabun New" w:cs="TH Sarabun New"/>
          <w:b/>
          <w:bCs/>
          <w:cs/>
        </w:rPr>
        <w:t>3.</w:t>
      </w:r>
      <w:r w:rsidRPr="0091565E">
        <w:rPr>
          <w:rFonts w:ascii="TH Sarabun New" w:hAnsi="TH Sarabun New" w:cs="TH Sarabun New"/>
          <w:b/>
          <w:bCs/>
        </w:rPr>
        <w:t>7</w:t>
      </w:r>
      <w:r w:rsidRPr="0091565E">
        <w:rPr>
          <w:rFonts w:ascii="TH Sarabun New" w:hAnsi="TH Sarabun New" w:cs="TH Sarabun New"/>
          <w:b/>
          <w:bCs/>
          <w:cs/>
        </w:rPr>
        <w:t xml:space="preserve"> การใช้แหล่งเรียนรู้ในโรงเรียน แหล่งเรียนรู้นอกโรงเรียน วิทยากร / ภูมิปัญญาท้องถิ่น</w:t>
      </w:r>
    </w:p>
    <w:p w:rsidR="00194A0E" w:rsidRPr="0091565E" w:rsidRDefault="00194A0E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แหล่งเรียนรู้ภายในโรงเรียน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2918"/>
        <w:gridCol w:w="850"/>
        <w:gridCol w:w="2268"/>
      </w:tblGrid>
      <w:tr w:rsidR="00194A0E" w:rsidRPr="0091565E" w:rsidTr="005E3477">
        <w:tc>
          <w:tcPr>
            <w:tcW w:w="53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หล่งเรียนรู้/ ภูมิปัญญา</w:t>
            </w:r>
          </w:p>
        </w:tc>
        <w:tc>
          <w:tcPr>
            <w:tcW w:w="291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เด่น/ องค์ความรู้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จำนวนครั้ง/ ภาคเรีย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194A0E" w:rsidRPr="0091565E" w:rsidTr="00A20780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20780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20780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1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D4A0A" w:rsidRDefault="006D4A0A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ภายนอกโรงเรียน</w:t>
      </w:r>
    </w:p>
    <w:p w:rsidR="00A20780" w:rsidRPr="0091565E" w:rsidRDefault="00A20780" w:rsidP="00194A0E">
      <w:pPr>
        <w:tabs>
          <w:tab w:val="left" w:pos="720"/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2747"/>
        <w:gridCol w:w="1008"/>
        <w:gridCol w:w="2294"/>
      </w:tblGrid>
      <w:tr w:rsidR="00194A0E" w:rsidRPr="0091565E" w:rsidTr="005E3477">
        <w:tc>
          <w:tcPr>
            <w:tcW w:w="53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หล่งเรียนรู้/ ภูมิปัญญา</w:t>
            </w:r>
          </w:p>
        </w:tc>
        <w:tc>
          <w:tcPr>
            <w:tcW w:w="274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เด่น/ องค์ความรู้</w:t>
            </w:r>
          </w:p>
        </w:tc>
        <w:tc>
          <w:tcPr>
            <w:tcW w:w="100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94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194A0E" w:rsidRPr="0091565E" w:rsidRDefault="00194A0E" w:rsidP="005E34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จำนวนครั้ง/ </w:t>
            </w:r>
            <w:r w:rsidR="005E347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194A0E" w:rsidRPr="0091565E" w:rsidTr="000E516B">
        <w:tc>
          <w:tcPr>
            <w:tcW w:w="53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377DC" w:rsidRPr="0091565E" w:rsidTr="000E516B">
        <w:tc>
          <w:tcPr>
            <w:tcW w:w="53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0377DC" w:rsidRPr="0091565E" w:rsidRDefault="000377DC" w:rsidP="0053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377DC" w:rsidRPr="0091565E" w:rsidRDefault="000377DC" w:rsidP="0053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0377DC" w:rsidRPr="0091565E" w:rsidRDefault="000377DC" w:rsidP="0053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377DC" w:rsidRPr="0091565E" w:rsidTr="000E516B">
        <w:tc>
          <w:tcPr>
            <w:tcW w:w="53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377DC" w:rsidRPr="0091565E" w:rsidTr="000E516B">
        <w:tc>
          <w:tcPr>
            <w:tcW w:w="53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7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8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:rsidR="000377DC" w:rsidRPr="0091565E" w:rsidRDefault="000377D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b/>
          <w:bCs/>
          <w:sz w:val="32"/>
          <w:szCs w:val="32"/>
        </w:rPr>
      </w:pPr>
    </w:p>
    <w:p w:rsidR="006D4A0A" w:rsidRPr="006D4A0A" w:rsidRDefault="006D4A0A" w:rsidP="006D4A0A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b/>
          <w:bCs/>
          <w:sz w:val="32"/>
          <w:szCs w:val="32"/>
        </w:rPr>
      </w:pPr>
      <w:r w:rsidRPr="002D3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6D4A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D4A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D4A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าชญ์ชาวบ้าน  ผู้ทรงคุณวุฒิ ที่สถานศึกษาเชิญมาให้ความรู้แก่ครู นักเรียน </w:t>
      </w:r>
    </w:p>
    <w:p w:rsidR="006D4A0A" w:rsidRPr="006D4A0A" w:rsidRDefault="006D4A0A" w:rsidP="00AA3194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sz w:val="32"/>
          <w:szCs w:val="32"/>
        </w:rPr>
      </w:pPr>
      <w:r w:rsidRPr="006D4A0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D4A0A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D4A0A" w:rsidRPr="006D4A0A" w:rsidRDefault="006D4A0A" w:rsidP="00AA3194">
      <w:pPr>
        <w:tabs>
          <w:tab w:val="left" w:pos="720"/>
          <w:tab w:val="left" w:pos="1080"/>
        </w:tabs>
        <w:ind w:right="-68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AA319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D4A0A" w:rsidRDefault="006D4A0A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0D68DD" w:rsidRDefault="000D68DD" w:rsidP="006D4A0A">
      <w:pPr>
        <w:tabs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194A0E" w:rsidRDefault="00194A0E" w:rsidP="006D4A0A">
      <w:pPr>
        <w:tabs>
          <w:tab w:val="left" w:pos="720"/>
          <w:tab w:val="left" w:pos="1080"/>
        </w:tabs>
        <w:ind w:right="-540"/>
        <w:rPr>
          <w:rFonts w:ascii="TH Sarabun New" w:hAnsi="TH Sarabun New" w:cs="TH Sarabun New"/>
          <w:b/>
          <w:bCs/>
          <w:sz w:val="32"/>
          <w:szCs w:val="32"/>
        </w:rPr>
      </w:pPr>
    </w:p>
    <w:p w:rsidR="005E3477" w:rsidRDefault="005E3477" w:rsidP="000377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8FA1F8" wp14:editId="1245649D">
                <wp:simplePos x="0" y="0"/>
                <wp:positionH relativeFrom="page">
                  <wp:posOffset>2561590</wp:posOffset>
                </wp:positionH>
                <wp:positionV relativeFrom="paragraph">
                  <wp:posOffset>97790</wp:posOffset>
                </wp:positionV>
                <wp:extent cx="2974340" cy="924560"/>
                <wp:effectExtent l="0" t="0" r="16510" b="27940"/>
                <wp:wrapNone/>
                <wp:docPr id="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1.7pt;margin-top:7.7pt;width:234.2pt;height:72.8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91565E" w:rsidRDefault="0009639A" w:rsidP="000377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4</w:t>
      </w:r>
    </w:p>
    <w:p w:rsidR="0009639A" w:rsidRPr="0091565E" w:rsidRDefault="0009639A" w:rsidP="000377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ตามบทบาทหน้าที่ / ภารกิจ</w:t>
      </w:r>
    </w:p>
    <w:p w:rsidR="000377DC" w:rsidRDefault="000377DC" w:rsidP="000377DC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0377DC">
      <w:pPr>
        <w:spacing w:after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4.1  พฤติกรรมที่แสดงถึงความเป็นผู้มีวินัย  คุณธรรม  จริยธรรมและจรรยาบรรณวิชาชีพ</w:t>
      </w:r>
    </w:p>
    <w:tbl>
      <w:tblPr>
        <w:tblW w:w="991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5778"/>
        <w:gridCol w:w="228"/>
        <w:gridCol w:w="618"/>
        <w:gridCol w:w="228"/>
        <w:gridCol w:w="478"/>
        <w:gridCol w:w="228"/>
        <w:gridCol w:w="479"/>
        <w:gridCol w:w="228"/>
        <w:gridCol w:w="479"/>
        <w:gridCol w:w="228"/>
        <w:gridCol w:w="634"/>
        <w:gridCol w:w="133"/>
      </w:tblGrid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3733" w:type="dxa"/>
            <w:gridSpan w:val="10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ของการปฏิบัติ/ คุณภาพ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06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7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707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67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9739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 การมีวินัย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วินัยในตนเอง  ยอมรับและถือปฏิบัติตามกฎ กติกา มารยาท ขนบธรรมเนียม และแบบแผนอันดีงามของสังค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รักษาและเสริมสร้างวินัยในตำแหน่งหน้าที่ราชการ  </w:t>
            </w:r>
          </w:p>
          <w:p w:rsidR="00194A0E" w:rsidRPr="0091565E" w:rsidRDefault="00194A0E" w:rsidP="000E516B">
            <w:pPr>
              <w:tabs>
                <w:tab w:val="left" w:pos="284"/>
                <w:tab w:val="left" w:pos="64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ามกฎหมาย  ระเบียบแบบแผนของทางราชการ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  การอุทิศเวลาให้แก่ราชการและผู้เรียนอย่างต่อเนื่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ความซื่อสัตย์สุจริตในการปฏิบัติหน้าที่  การรักษาผลประโยชน์ของทางราชการ  และไม่มีผลประโยชน์ทับซ้อ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ความสามัคคี  มีน้ำใจ  เอื้อเฟือเผือแผ่ต่อเพื่อนร่วมงาน องค์กร และชุมช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9739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ประพฤติตนเป็นแบบอย่างที่ดี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ความอุตสาหะ ขยัน อดทน มุ่งมั่นและรับผิดชอบต่อผลสัมฤทธิ์ของงาน  โดยยึดหลักประหยัด คุ้มค่า มีประสิทธิภา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377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ยึดมั่นในคุณธรรม  จริยธรรม  มีความศรัทธาและปฏิบัติตน      ตามหลักศาสนา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ยึดมั่นในหลักนิติธรรม  ยืนหยัดกระทำในสิ่งที่ถูกต้อง </w:t>
            </w:r>
          </w:p>
          <w:p w:rsidR="00194A0E" w:rsidRPr="0091565E" w:rsidRDefault="00194A0E" w:rsidP="000E516B">
            <w:pPr>
              <w:tabs>
                <w:tab w:val="left" w:pos="28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เป็นธรรมและชอบด้วยกฎหมาย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ยึดมั่นในการปกครองระบอบประชาธิปไตยอันมีพระมหากษัตริย์ทรงเป็นประมุข  และวางตัวเป็นกลางทางการเมื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อนุรักษ์วัฒนธรรมไทยและสิ่งแวดล้อ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9739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 การดำรงชีวิตอย่างเหมาะสม</w:t>
            </w: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ดำรงชีวิตตามแนวทางหลักปรัชญาเศรษฐกิจพอเพีย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ละเว้นอบายมุขและสิ่งเสพติด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ใช้หรือให้ข้อมูลข่าวสารส่วนบุคคลและของทางราชการให้เป็นไปด้วยความถูกต้อง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ดำรงตนเป็นแบบอย่างที่ดี เหมาะสมกับสถานภาพ                       และตำแหน่งหน้าที่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rPr>
          <w:gridBefore w:val="1"/>
          <w:wBefore w:w="176" w:type="dxa"/>
          <w:jc w:val="center"/>
        </w:trPr>
        <w:tc>
          <w:tcPr>
            <w:tcW w:w="6006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22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หยัด  ซื่อสัตย์  อดท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9782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 ความรักและศรัทธาในวิชาชีพ</w:t>
            </w: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ป็นสมาชิกที่ดี  สนับสนุนหรือร่วมกิจกรรมของวิชาชีพและทางวิชาการอย่างสร้างสรรค์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 ค้นคว้า ริเริ่ม สร้างสรรค์ความรู้ใหม่ๆ มาใช้พัฒนาใน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บทบาทเป็นผู้นำทางวิชาการในวงการ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ชื่อเสียง ปกป้องศักดิ์ศรีแห่งวิชาชีพและการยกย่องเชิดชูเกียรติ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  <w:vAlign w:val="center"/>
          </w:tcPr>
          <w:p w:rsidR="00194A0E" w:rsidRPr="0091565E" w:rsidRDefault="00194A0E" w:rsidP="000E516B">
            <w:pPr>
              <w:numPr>
                <w:ilvl w:val="0"/>
                <w:numId w:val="10"/>
              </w:numPr>
              <w:tabs>
                <w:tab w:val="left" w:pos="284"/>
                <w:tab w:val="left" w:pos="691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ริมสร้างปลูกจิตสำนึกที่ดีแก่ผู้เรียน ชุมชน สังค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9782" w:type="dxa"/>
            <w:gridSpan w:val="12"/>
            <w:shd w:val="clear" w:color="auto" w:fill="92D050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 ความรับผิดชอบในวิชาชีพ</w:t>
            </w: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อาใจใส่  ถ่ายทอดความรู้ หรือส่งเสริมการแสวงหาความรู้โดยไม่บิดเบือน ปิดบังหวังสิ่งตอบแท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เอาใจใส่ช่วยเหลือผู้เรียนและผู้รับบริการเต็มความสามารถตามหลักวิชาชีพอย่างสม่ำเสมอเท่าเทียมกัน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 ค้นคว้า ริเริ่มสร้างสรรค์ความรู้ใหม่  นวัตกรรมในการพัฒนางานในหน้าที่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พฤติตนตามจรรยาบรรณของวิชาชีพและแบบแผนพฤติกรรมตามจรรยาบรรณของวิชาชีพ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AA3194">
        <w:tblPrEx>
          <w:jc w:val="left"/>
        </w:tblPrEx>
        <w:trPr>
          <w:gridAfter w:val="1"/>
          <w:wAfter w:w="133" w:type="dxa"/>
        </w:trPr>
        <w:tc>
          <w:tcPr>
            <w:tcW w:w="5954" w:type="dxa"/>
            <w:gridSpan w:val="2"/>
          </w:tcPr>
          <w:p w:rsidR="00194A0E" w:rsidRPr="0091565E" w:rsidRDefault="00194A0E" w:rsidP="000E516B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จิตอาสา  จิตสาธารณะ และมุ่งประโยชน์ส่วนรวม</w:t>
            </w:r>
          </w:p>
        </w:tc>
        <w:tc>
          <w:tcPr>
            <w:tcW w:w="84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0D68DD" w:rsidRDefault="000D68DD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  ผลการปฏิบัติงานตามบทบาทหน้าที่อย่างมีประสิทธิภาพ</w:t>
      </w:r>
    </w:p>
    <w:tbl>
      <w:tblPr>
        <w:tblW w:w="10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708"/>
        <w:gridCol w:w="709"/>
        <w:gridCol w:w="710"/>
        <w:gridCol w:w="712"/>
      </w:tblGrid>
      <w:tr w:rsidR="00194A0E" w:rsidRPr="0091565E" w:rsidTr="00C855E7">
        <w:tc>
          <w:tcPr>
            <w:tcW w:w="6379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3690" w:type="dxa"/>
            <w:gridSpan w:val="5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94A0E" w:rsidRPr="0091565E" w:rsidTr="00C855E7">
        <w:trPr>
          <w:trHeight w:val="433"/>
        </w:trPr>
        <w:tc>
          <w:tcPr>
            <w:tcW w:w="6379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1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เป้าหมายคุณภาพผู้เรียนทั้งด้าน  ความรู้ ทักษะกระบวนการ สมรรถนะ และคุณลักษณะที่พึงประสงค์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ิเคราะห์ผู้เรียนเป็นรายบุคคล และใช้ข้อมูลในการวางแผนการจัดการเรียนรู้       เพื่อพัฒนาศักยภาพของผู้เรียน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เทคโนโลยีที่เหมาะสมผนวกกับการนำบริบทและภูมิปัญญาของท้องถิ่นมา</w:t>
            </w:r>
            <w:proofErr w:type="spellStart"/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ในการจัดการเรียนรู้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rPr>
          <w:trHeight w:val="338"/>
        </w:trPr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ผู้เรียนให้เกิดการเรียนรู้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วิเคราะห์ผลการประเมินและนำมาใช้ในการซ่อมเสริมและพัฒนาผู้เรียน รวมทั้งปรับปรุงการจัดการเรียนการสอน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rPr>
          <w:trHeight w:val="318"/>
        </w:trPr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ให้คำแนะนำ คำ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rPr>
          <w:trHeight w:val="242"/>
        </w:trPr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right="-108" w:hanging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4A0E" w:rsidRPr="0091565E" w:rsidTr="000F113D">
        <w:tc>
          <w:tcPr>
            <w:tcW w:w="6379" w:type="dxa"/>
            <w:vAlign w:val="center"/>
          </w:tcPr>
          <w:p w:rsidR="00194A0E" w:rsidRPr="0091565E" w:rsidRDefault="00194A0E" w:rsidP="000E516B">
            <w:pPr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851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Pr="0091565E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2BF8" w:rsidRDefault="006C2BF8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55E7" w:rsidRDefault="00C855E7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55E7" w:rsidRDefault="00C855E7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BBE2BD" wp14:editId="6BF63E54">
                <wp:simplePos x="0" y="0"/>
                <wp:positionH relativeFrom="page">
                  <wp:posOffset>2464435</wp:posOffset>
                </wp:positionH>
                <wp:positionV relativeFrom="paragraph">
                  <wp:posOffset>86995</wp:posOffset>
                </wp:positionV>
                <wp:extent cx="2974340" cy="924560"/>
                <wp:effectExtent l="0" t="0" r="16510" b="27940"/>
                <wp:wrapNone/>
                <wp:docPr id="4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94.05pt;margin-top:6.85pt;width:234.2pt;height:72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91565E" w:rsidRDefault="0009639A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5</w:t>
      </w:r>
    </w:p>
    <w:p w:rsidR="0009639A" w:rsidRPr="0091565E" w:rsidRDefault="0009639A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สัมฤทธิ์ทางการเรียน</w:t>
      </w: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/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คุณภาพผู้เรียน</w:t>
      </w:r>
    </w:p>
    <w:p w:rsidR="00194A0E" w:rsidRPr="0091565E" w:rsidRDefault="00194A0E" w:rsidP="00194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55E7" w:rsidRDefault="00C855E7" w:rsidP="00194A0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5.1  ผลสัมฤทธิ์ทางการเรียน</w:t>
      </w:r>
    </w:p>
    <w:p w:rsidR="00194A0E" w:rsidRPr="0091565E" w:rsidRDefault="00194A0E" w:rsidP="00194A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1 </w:t>
      </w:r>
    </w:p>
    <w:p w:rsidR="00194A0E" w:rsidRPr="0091565E" w:rsidRDefault="0009639A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1)  จำนวนและร้อยละของนักเรียนที่ได้ระดับผลการเรียนในวิชาที่สอน</w:t>
      </w:r>
    </w:p>
    <w:tbl>
      <w:tblPr>
        <w:tblW w:w="10065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992"/>
        <w:gridCol w:w="567"/>
        <w:gridCol w:w="567"/>
        <w:gridCol w:w="631"/>
        <w:gridCol w:w="742"/>
        <w:gridCol w:w="743"/>
        <w:gridCol w:w="742"/>
        <w:gridCol w:w="743"/>
        <w:gridCol w:w="742"/>
        <w:gridCol w:w="743"/>
      </w:tblGrid>
      <w:tr w:rsidR="00194A0E" w:rsidRPr="0091565E" w:rsidTr="00433511">
        <w:trPr>
          <w:jc w:val="center"/>
        </w:trPr>
        <w:tc>
          <w:tcPr>
            <w:tcW w:w="2853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220" w:type="dxa"/>
            <w:gridSpan w:val="9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194A0E" w:rsidRPr="0091565E" w:rsidTr="00433511">
        <w:trPr>
          <w:jc w:val="center"/>
        </w:trPr>
        <w:tc>
          <w:tcPr>
            <w:tcW w:w="2853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1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4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4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4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4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574D4" w:rsidRPr="0091565E" w:rsidTr="00C574D4">
        <w:trPr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74D4" w:rsidRPr="0091565E" w:rsidTr="00C574D4">
        <w:trPr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74D4" w:rsidRPr="0091565E" w:rsidTr="00C574D4">
        <w:trPr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74D4" w:rsidRPr="0091565E" w:rsidTr="00C574D4">
        <w:trPr>
          <w:trHeight w:val="373"/>
          <w:jc w:val="center"/>
        </w:trPr>
        <w:tc>
          <w:tcPr>
            <w:tcW w:w="2853" w:type="dxa"/>
          </w:tcPr>
          <w:p w:rsidR="00C574D4" w:rsidRPr="0091565E" w:rsidRDefault="00C574D4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1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3511" w:rsidRPr="0091565E" w:rsidTr="00C574D4">
        <w:trPr>
          <w:trHeight w:val="373"/>
          <w:jc w:val="center"/>
        </w:trPr>
        <w:tc>
          <w:tcPr>
            <w:tcW w:w="2853" w:type="dxa"/>
          </w:tcPr>
          <w:p w:rsidR="00433511" w:rsidRDefault="00433511" w:rsidP="00534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1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2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2" w:type="dxa"/>
          </w:tcPr>
          <w:p w:rsidR="00433511" w:rsidRPr="0091565E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3" w:type="dxa"/>
          </w:tcPr>
          <w:p w:rsidR="00433511" w:rsidRDefault="00433511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74D4" w:rsidRPr="0091565E" w:rsidTr="004333C9">
        <w:trPr>
          <w:trHeight w:val="409"/>
          <w:jc w:val="center"/>
        </w:trPr>
        <w:tc>
          <w:tcPr>
            <w:tcW w:w="3845" w:type="dxa"/>
            <w:gridSpan w:val="2"/>
            <w:shd w:val="clear" w:color="auto" w:fill="92D050"/>
            <w:vAlign w:val="center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220" w:type="dxa"/>
            <w:gridSpan w:val="9"/>
            <w:shd w:val="clear" w:color="auto" w:fill="92D050"/>
            <w:vAlign w:val="center"/>
          </w:tcPr>
          <w:p w:rsidR="00C574D4" w:rsidRPr="0091565E" w:rsidRDefault="00C574D4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การเรียนระดับ 3.0 ขึ้นไปร้อยละ </w:t>
            </w:r>
            <w:r w:rsidR="002B25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</w:tbl>
    <w:p w:rsidR="00194A0E" w:rsidRPr="0091565E" w:rsidRDefault="00194A0E" w:rsidP="00194A0E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ab/>
      </w:r>
    </w:p>
    <w:p w:rsidR="00194A0E" w:rsidRPr="0091565E" w:rsidRDefault="00194A0E" w:rsidP="00194A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t xml:space="preserve">จากตารางพบว่า </w:t>
      </w:r>
      <w:r w:rsidR="00DC0C0C">
        <w:rPr>
          <w:rFonts w:ascii="TH Sarabun New" w:hAnsi="TH Sarabun New" w:cs="TH Sarabun New" w:hint="cs"/>
          <w:sz w:val="32"/>
          <w:szCs w:val="32"/>
          <w:cs/>
        </w:rPr>
        <w:t>ผลสัมฤทธิ์ทางการเรียน ภาคเร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ียนที่ 1 ปีการศึกษา 2563 จำนวน ........</w:t>
      </w:r>
      <w:r w:rsidR="00DC0C0C">
        <w:rPr>
          <w:rFonts w:ascii="TH Sarabun New" w:hAnsi="TH Sarabun New" w:cs="TH Sarabun New" w:hint="cs"/>
          <w:sz w:val="32"/>
          <w:szCs w:val="32"/>
          <w:cs/>
        </w:rPr>
        <w:t xml:space="preserve"> รายวิชา ผู้เรียนที่มีระดับผลการเรียนอยู่ในระดับ 3 ขึ้นไป มี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จำนวนร้อยละ .................</w:t>
      </w:r>
    </w:p>
    <w:p w:rsidR="00DC0C0C" w:rsidRDefault="00DC0C0C" w:rsidP="00194A0E">
      <w:pPr>
        <w:ind w:firstLine="425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2 </w:t>
      </w:r>
    </w:p>
    <w:p w:rsidR="00194A0E" w:rsidRPr="0091565E" w:rsidRDefault="0009639A" w:rsidP="00194A0E">
      <w:pPr>
        <w:spacing w:before="120"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>2)  จำนวนและร้อยละของนักเรียนที่ได้ระดับผลการเรียนในวิชาที่สอน</w:t>
      </w:r>
    </w:p>
    <w:tbl>
      <w:tblPr>
        <w:tblW w:w="9924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567"/>
        <w:gridCol w:w="567"/>
        <w:gridCol w:w="655"/>
        <w:gridCol w:w="763"/>
        <w:gridCol w:w="709"/>
        <w:gridCol w:w="708"/>
        <w:gridCol w:w="709"/>
        <w:gridCol w:w="655"/>
        <w:gridCol w:w="763"/>
      </w:tblGrid>
      <w:tr w:rsidR="00194A0E" w:rsidRPr="0091565E" w:rsidTr="00643DD6">
        <w:trPr>
          <w:jc w:val="center"/>
        </w:trPr>
        <w:tc>
          <w:tcPr>
            <w:tcW w:w="2836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6096" w:type="dxa"/>
            <w:gridSpan w:val="9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ผลการเรียน</w:t>
            </w:r>
          </w:p>
        </w:tc>
      </w:tr>
      <w:tr w:rsidR="00194A0E" w:rsidRPr="0091565E" w:rsidTr="002A209E">
        <w:trPr>
          <w:jc w:val="center"/>
        </w:trPr>
        <w:tc>
          <w:tcPr>
            <w:tcW w:w="2836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5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6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5483A" w:rsidRPr="0091565E" w:rsidTr="002A209E">
        <w:trPr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jc w:val="center"/>
        </w:trPr>
        <w:tc>
          <w:tcPr>
            <w:tcW w:w="2836" w:type="dxa"/>
          </w:tcPr>
          <w:p w:rsidR="0055483A" w:rsidRPr="0091565E" w:rsidRDefault="0055483A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trHeight w:val="373"/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483A" w:rsidRPr="0091565E" w:rsidTr="002A209E">
        <w:trPr>
          <w:trHeight w:val="373"/>
          <w:jc w:val="center"/>
        </w:trPr>
        <w:tc>
          <w:tcPr>
            <w:tcW w:w="2836" w:type="dxa"/>
          </w:tcPr>
          <w:p w:rsidR="0055483A" w:rsidRPr="0091565E" w:rsidRDefault="0055483A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5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2A209E">
        <w:trPr>
          <w:trHeight w:val="373"/>
          <w:jc w:val="center"/>
        </w:trPr>
        <w:tc>
          <w:tcPr>
            <w:tcW w:w="2836" w:type="dxa"/>
          </w:tcPr>
          <w:p w:rsidR="00643DD6" w:rsidRDefault="00643DD6" w:rsidP="005548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5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5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643DD6" w:rsidRDefault="00643DD6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5483A" w:rsidRPr="0091565E" w:rsidTr="00643DD6">
        <w:trPr>
          <w:trHeight w:val="409"/>
          <w:jc w:val="center"/>
        </w:trPr>
        <w:tc>
          <w:tcPr>
            <w:tcW w:w="3828" w:type="dxa"/>
            <w:gridSpan w:val="2"/>
            <w:shd w:val="clear" w:color="auto" w:fill="92D050"/>
            <w:vAlign w:val="center"/>
          </w:tcPr>
          <w:p w:rsidR="0055483A" w:rsidRPr="0091565E" w:rsidRDefault="0055483A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  <w:tc>
          <w:tcPr>
            <w:tcW w:w="6096" w:type="dxa"/>
            <w:gridSpan w:val="9"/>
            <w:shd w:val="clear" w:color="auto" w:fill="92D050"/>
            <w:vAlign w:val="center"/>
          </w:tcPr>
          <w:p w:rsidR="0055483A" w:rsidRPr="0091565E" w:rsidRDefault="0055483A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</w:t>
            </w:r>
            <w:r w:rsidR="00C433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รียนระดับ 3.0 ขึ้นไปร้อยละ </w:t>
            </w:r>
            <w:r w:rsidR="002B25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..</w:t>
            </w:r>
          </w:p>
        </w:tc>
      </w:tr>
    </w:tbl>
    <w:p w:rsidR="00C24DA5" w:rsidRDefault="00194A0E" w:rsidP="000D68DD">
      <w:pPr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433B6" w:rsidRPr="0091565E">
        <w:rPr>
          <w:rFonts w:ascii="TH Sarabun New" w:hAnsi="TH Sarabun New" w:cs="TH Sarabun New"/>
          <w:sz w:val="32"/>
          <w:szCs w:val="32"/>
          <w:cs/>
        </w:rPr>
        <w:t xml:space="preserve">จากตารางพบว่า </w:t>
      </w:r>
      <w:r w:rsidR="00C433B6">
        <w:rPr>
          <w:rFonts w:ascii="TH Sarabun New" w:hAnsi="TH Sarabun New" w:cs="TH Sarabun New" w:hint="cs"/>
          <w:sz w:val="32"/>
          <w:szCs w:val="32"/>
          <w:cs/>
        </w:rPr>
        <w:t>ผลส</w:t>
      </w:r>
      <w:r w:rsidR="00643DD6">
        <w:rPr>
          <w:rFonts w:ascii="TH Sarabun New" w:hAnsi="TH Sarabun New" w:cs="TH Sarabun New" w:hint="cs"/>
          <w:sz w:val="32"/>
          <w:szCs w:val="32"/>
          <w:cs/>
        </w:rPr>
        <w:t>ัมฤทธิ์ทางการเรียน ภาคเรี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ยนที่ 2  ปีการศึกษา 2563 จำนวน ........</w:t>
      </w:r>
      <w:r w:rsidR="00C433B6">
        <w:rPr>
          <w:rFonts w:ascii="TH Sarabun New" w:hAnsi="TH Sarabun New" w:cs="TH Sarabun New" w:hint="cs"/>
          <w:sz w:val="32"/>
          <w:szCs w:val="32"/>
          <w:cs/>
        </w:rPr>
        <w:t xml:space="preserve">รายวิชา ผู้เรียนที่มีระดับผลการเรียนอยู่ในระดับ 3 ขึ้นไป มีจำนวนร้อยละ </w:t>
      </w:r>
      <w:r w:rsidR="002B255C">
        <w:rPr>
          <w:rFonts w:ascii="TH Sarabun New" w:hAnsi="TH Sarabun New" w:cs="TH Sarabun New"/>
          <w:sz w:val="32"/>
          <w:szCs w:val="32"/>
        </w:rPr>
        <w:t>…………….</w:t>
      </w:r>
    </w:p>
    <w:p w:rsidR="00C433B6" w:rsidRDefault="00540147" w:rsidP="00C433B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การเรียนของผู้เรียนที่มีระดับผลการเรียนอยู่ในระดับ 3 ขึ้นไปภาคเรียนที่ 1 และ ภาคเรียนที่ 2 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256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ท่ากับ</w:t>
      </w:r>
      <w:r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 xml:space="preserve"> ..................</w:t>
      </w:r>
    </w:p>
    <w:p w:rsidR="00540147" w:rsidRDefault="00540147" w:rsidP="00C433B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40147" w:rsidTr="00540147">
        <w:tc>
          <w:tcPr>
            <w:tcW w:w="9396" w:type="dxa"/>
            <w:gridSpan w:val="2"/>
            <w:shd w:val="clear" w:color="auto" w:fill="92D050"/>
          </w:tcPr>
          <w:p w:rsidR="00540147" w:rsidRDefault="00540147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การเรียนของผู้เรียนที่มีระดับผลการเรียนอยู่ในระดับ 3</w:t>
            </w:r>
          </w:p>
        </w:tc>
      </w:tr>
      <w:tr w:rsidR="00540147" w:rsidTr="00540147">
        <w:tc>
          <w:tcPr>
            <w:tcW w:w="4698" w:type="dxa"/>
            <w:shd w:val="clear" w:color="auto" w:fill="92D050"/>
          </w:tcPr>
          <w:p w:rsidR="00540147" w:rsidRDefault="002B255C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2</w:t>
            </w:r>
            <w:r w:rsidR="005401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้อยละ )</w:t>
            </w:r>
          </w:p>
        </w:tc>
        <w:tc>
          <w:tcPr>
            <w:tcW w:w="4698" w:type="dxa"/>
            <w:shd w:val="clear" w:color="auto" w:fill="92D050"/>
          </w:tcPr>
          <w:p w:rsidR="00540147" w:rsidRDefault="002B255C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3</w:t>
            </w:r>
            <w:r w:rsidR="0054014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47">
              <w:rPr>
                <w:rFonts w:ascii="TH Sarabun New" w:hAnsi="TH Sarabun New" w:cs="TH Sarabun New" w:hint="cs"/>
                <w:sz w:val="32"/>
                <w:szCs w:val="32"/>
                <w:cs/>
              </w:rPr>
              <w:t>( ร้อยละ )</w:t>
            </w:r>
          </w:p>
        </w:tc>
      </w:tr>
      <w:tr w:rsidR="00540147" w:rsidTr="00540147">
        <w:tc>
          <w:tcPr>
            <w:tcW w:w="4698" w:type="dxa"/>
          </w:tcPr>
          <w:p w:rsidR="00540147" w:rsidRDefault="00540147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98" w:type="dxa"/>
          </w:tcPr>
          <w:p w:rsidR="00540147" w:rsidRDefault="00540147" w:rsidP="005401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40147" w:rsidRPr="0091565E" w:rsidRDefault="00540147" w:rsidP="00C433B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4A0E" w:rsidRDefault="00896AFF" w:rsidP="00194A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>
        <w:rPr>
          <w:rFonts w:ascii="TH Sarabun New" w:hAnsi="TH Sarabun New" w:cs="TH Sarabun New" w:hint="cs"/>
          <w:sz w:val="32"/>
          <w:szCs w:val="32"/>
          <w:cs/>
        </w:rPr>
        <w:t>ทางการเรียนของผู้เรียนที่มีระดับผลการเรียนอยู่ในระดับ 3 ขึ้นไป</w:t>
      </w:r>
      <w:r w:rsidR="00194A0E" w:rsidRPr="0091565E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2563</w:t>
      </w:r>
      <w:r w:rsidR="00C433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="0054025B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643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5402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สูงก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>
        <w:rPr>
          <w:rFonts w:ascii="TH Sarabun New" w:hAnsi="TH Sarabun New" w:cs="TH Sarabun New" w:hint="cs"/>
          <w:sz w:val="32"/>
          <w:szCs w:val="32"/>
          <w:cs/>
        </w:rPr>
        <w:t>ทางการเรียนของผู้เรียนที่มีระดับผลการเรียนอยู่ในระดับ 3 ขึ้นไป</w:t>
      </w:r>
      <w:r w:rsidRPr="0091565E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2B255C">
        <w:rPr>
          <w:rFonts w:ascii="TH Sarabun New" w:hAnsi="TH Sarabun New" w:cs="TH Sarabun New" w:hint="cs"/>
          <w:sz w:val="32"/>
          <w:szCs w:val="32"/>
          <w:cs/>
        </w:rPr>
        <w:t>256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้อยละ</w:t>
      </w:r>
      <w:r w:rsidR="002B255C">
        <w:rPr>
          <w:rFonts w:ascii="TH Sarabun New" w:hAnsi="TH Sarabun New" w:cs="TH Sarabun New"/>
          <w:sz w:val="32"/>
          <w:szCs w:val="32"/>
        </w:rPr>
        <w:t xml:space="preserve"> ……………..</w:t>
      </w:r>
    </w:p>
    <w:p w:rsidR="0002405F" w:rsidRDefault="0002405F" w:rsidP="00194A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4A0E" w:rsidRPr="0091565E" w:rsidRDefault="00194A0E" w:rsidP="00194A0E">
      <w:pPr>
        <w:pStyle w:val="Heading3"/>
        <w:spacing w:before="120" w:after="120"/>
        <w:ind w:firstLine="426"/>
        <w:jc w:val="left"/>
        <w:rPr>
          <w:rFonts w:ascii="TH Sarabun New" w:hAnsi="TH Sarabun New" w:cs="TH Sarabun New"/>
          <w:sz w:val="32"/>
          <w:szCs w:val="32"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3)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ระเมินกิจกรรมพัฒนาผู้เรียน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275"/>
      </w:tblGrid>
      <w:tr w:rsidR="00194A0E" w:rsidRPr="0091565E" w:rsidTr="00643DD6">
        <w:tc>
          <w:tcPr>
            <w:tcW w:w="4928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(คน/ ร้อยละ)</w:t>
            </w:r>
          </w:p>
        </w:tc>
        <w:tc>
          <w:tcPr>
            <w:tcW w:w="2551" w:type="dxa"/>
            <w:gridSpan w:val="2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ร้อยละ)</w:t>
            </w:r>
          </w:p>
        </w:tc>
      </w:tr>
      <w:tr w:rsidR="00194A0E" w:rsidRPr="0091565E" w:rsidTr="00643DD6">
        <w:tc>
          <w:tcPr>
            <w:tcW w:w="4928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94A0E" w:rsidRPr="0091565E" w:rsidTr="000E516B">
        <w:tc>
          <w:tcPr>
            <w:tcW w:w="4928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4928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c>
          <w:tcPr>
            <w:tcW w:w="4928" w:type="dxa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643DD6">
        <w:tc>
          <w:tcPr>
            <w:tcW w:w="4928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2405F" w:rsidRDefault="0002405F" w:rsidP="00194A0E">
      <w:pPr>
        <w:spacing w:after="120"/>
        <w:ind w:firstLine="425"/>
        <w:rPr>
          <w:rFonts w:ascii="TH Sarabun New" w:hAnsi="TH Sarabun New" w:cs="TH Sarabun New"/>
          <w:b/>
          <w:bCs/>
          <w:sz w:val="32"/>
          <w:szCs w:val="32"/>
        </w:rPr>
      </w:pPr>
    </w:p>
    <w:p w:rsidR="00194A0E" w:rsidRPr="0091565E" w:rsidRDefault="00194A0E" w:rsidP="00194A0E">
      <w:pPr>
        <w:spacing w:after="120"/>
        <w:ind w:firstLine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4)  </w:t>
      </w: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สมรรถนะสำคัญของผู้เรียน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807"/>
        <w:gridCol w:w="738"/>
        <w:gridCol w:w="846"/>
        <w:gridCol w:w="917"/>
      </w:tblGrid>
      <w:tr w:rsidR="00194A0E" w:rsidRPr="0091565E" w:rsidTr="00643DD6">
        <w:tc>
          <w:tcPr>
            <w:tcW w:w="3936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308" w:type="dxa"/>
            <w:gridSpan w:val="4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91565E" w:rsidTr="00643DD6">
        <w:tc>
          <w:tcPr>
            <w:tcW w:w="3936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shd w:val="clear" w:color="auto" w:fill="92D050"/>
            <w:vAlign w:val="center"/>
          </w:tcPr>
          <w:p w:rsidR="00194A0E" w:rsidRPr="0091565E" w:rsidRDefault="00C24DA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738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46" w:type="dxa"/>
            <w:shd w:val="clear" w:color="auto" w:fill="92D050"/>
            <w:vAlign w:val="center"/>
          </w:tcPr>
          <w:p w:rsidR="00194A0E" w:rsidRPr="0091565E" w:rsidRDefault="00C24DA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17" w:type="dxa"/>
            <w:shd w:val="clear" w:color="auto" w:fill="92D050"/>
          </w:tcPr>
          <w:p w:rsidR="00194A0E" w:rsidRPr="0091565E" w:rsidRDefault="00C24DA5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94A0E" w:rsidRPr="0091565E" w:rsidTr="000E516B">
        <w:trPr>
          <w:trHeight w:val="357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1842" w:type="dxa"/>
            <w:vMerge w:val="restart"/>
          </w:tcPr>
          <w:p w:rsidR="00194A0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24DA5" w:rsidRDefault="00C24DA5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24DA5" w:rsidRPr="0091565E" w:rsidRDefault="00C24DA5" w:rsidP="00C24D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07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14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สามารถในการแก้ปัญหา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20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4A0E" w:rsidRPr="0091565E" w:rsidTr="000E516B">
        <w:trPr>
          <w:trHeight w:val="411"/>
        </w:trPr>
        <w:tc>
          <w:tcPr>
            <w:tcW w:w="3936" w:type="dxa"/>
            <w:vAlign w:val="center"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1842" w:type="dxa"/>
            <w:vMerge/>
          </w:tcPr>
          <w:p w:rsidR="00194A0E" w:rsidRPr="0091565E" w:rsidRDefault="00194A0E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7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B255C" w:rsidRDefault="002B255C" w:rsidP="0002405F">
      <w:pPr>
        <w:pStyle w:val="Heading3"/>
        <w:spacing w:before="240" w:after="120"/>
        <w:ind w:firstLine="425"/>
        <w:jc w:val="left"/>
        <w:rPr>
          <w:rFonts w:ascii="TH Sarabun New" w:hAnsi="TH Sarabun New" w:cs="TH Sarabun New"/>
          <w:sz w:val="32"/>
          <w:szCs w:val="32"/>
        </w:rPr>
      </w:pPr>
    </w:p>
    <w:p w:rsidR="0002405F" w:rsidRPr="0002405F" w:rsidRDefault="00194A0E" w:rsidP="0002405F">
      <w:pPr>
        <w:pStyle w:val="Heading3"/>
        <w:spacing w:before="240" w:after="120"/>
        <w:ind w:firstLine="425"/>
        <w:jc w:val="left"/>
        <w:rPr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5)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ระเมินการอ่านคิด วิเคราะห์และเขียน (สื่อความ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38"/>
        <w:gridCol w:w="1076"/>
        <w:gridCol w:w="865"/>
        <w:gridCol w:w="906"/>
        <w:gridCol w:w="906"/>
      </w:tblGrid>
      <w:tr w:rsidR="00194A0E" w:rsidRPr="0091565E" w:rsidTr="00643DD6">
        <w:trPr>
          <w:jc w:val="center"/>
        </w:trPr>
        <w:tc>
          <w:tcPr>
            <w:tcW w:w="3652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38" w:type="dxa"/>
            <w:vMerge w:val="restart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753" w:type="dxa"/>
            <w:gridSpan w:val="4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91565E" w:rsidTr="00643DD6">
        <w:trPr>
          <w:jc w:val="center"/>
        </w:trPr>
        <w:tc>
          <w:tcPr>
            <w:tcW w:w="3652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vMerge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65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0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6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2405F" w:rsidRPr="0091565E" w:rsidTr="0009639A">
        <w:trPr>
          <w:jc w:val="center"/>
        </w:trPr>
        <w:tc>
          <w:tcPr>
            <w:tcW w:w="3652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1. การอ่าน</w:t>
            </w:r>
          </w:p>
        </w:tc>
        <w:tc>
          <w:tcPr>
            <w:tcW w:w="1738" w:type="dxa"/>
            <w:vMerge w:val="restart"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9639A">
        <w:trPr>
          <w:jc w:val="center"/>
        </w:trPr>
        <w:tc>
          <w:tcPr>
            <w:tcW w:w="3652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2. การคิดวิเคราะห์</w:t>
            </w:r>
          </w:p>
        </w:tc>
        <w:tc>
          <w:tcPr>
            <w:tcW w:w="1738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9639A">
        <w:trPr>
          <w:jc w:val="center"/>
        </w:trPr>
        <w:tc>
          <w:tcPr>
            <w:tcW w:w="3652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3. การเขียน (สื่อความ)</w:t>
            </w:r>
          </w:p>
        </w:tc>
        <w:tc>
          <w:tcPr>
            <w:tcW w:w="1738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5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6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pStyle w:val="Heading3"/>
        <w:spacing w:before="240" w:after="120"/>
        <w:ind w:firstLine="425"/>
        <w:jc w:val="left"/>
        <w:rPr>
          <w:rFonts w:ascii="TH Sarabun New" w:hAnsi="TH Sarabun New" w:cs="TH Sarabun New"/>
          <w:sz w:val="32"/>
          <w:szCs w:val="32"/>
          <w:cs/>
        </w:rPr>
      </w:pPr>
      <w:r w:rsidRPr="0091565E">
        <w:rPr>
          <w:rFonts w:ascii="TH Sarabun New" w:hAnsi="TH Sarabun New" w:cs="TH Sarabun New"/>
          <w:sz w:val="32"/>
          <w:szCs w:val="32"/>
        </w:rPr>
        <w:t xml:space="preserve">6)  </w:t>
      </w:r>
      <w:r w:rsidRPr="0091565E">
        <w:rPr>
          <w:rFonts w:ascii="TH Sarabun New" w:hAnsi="TH Sarabun New" w:cs="TH Sarabun New"/>
          <w:sz w:val="32"/>
          <w:szCs w:val="32"/>
          <w:cs/>
        </w:rPr>
        <w:t>ผลการประเมินคุณลักษณะอันพึงประสงค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3"/>
        <w:gridCol w:w="992"/>
        <w:gridCol w:w="992"/>
        <w:gridCol w:w="992"/>
      </w:tblGrid>
      <w:tr w:rsidR="00194A0E" w:rsidRPr="0091565E" w:rsidTr="00643DD6">
        <w:tc>
          <w:tcPr>
            <w:tcW w:w="3510" w:type="dxa"/>
            <w:vMerge w:val="restart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3969" w:type="dxa"/>
            <w:gridSpan w:val="4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(คน/ ร้อยละ)</w:t>
            </w:r>
          </w:p>
        </w:tc>
      </w:tr>
      <w:tr w:rsidR="00194A0E" w:rsidRPr="0091565E" w:rsidTr="00643DD6">
        <w:tc>
          <w:tcPr>
            <w:tcW w:w="3510" w:type="dxa"/>
            <w:vMerge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0)</w:t>
            </w: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1701" w:type="dxa"/>
            <w:vMerge w:val="restart"/>
          </w:tcPr>
          <w:p w:rsidR="0002405F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05F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05F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2. ซื่อสัตย์สุจริต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3. มีวินัย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4. ใฝ่เรียนรู้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5. อยู่อย่างพอเพียง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02405F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7. รักความเป็นไทย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255C" w:rsidRPr="0091565E" w:rsidTr="000E516B">
        <w:tc>
          <w:tcPr>
            <w:tcW w:w="3510" w:type="dxa"/>
          </w:tcPr>
          <w:p w:rsidR="002B255C" w:rsidRPr="0091565E" w:rsidRDefault="002B255C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sz w:val="32"/>
                <w:szCs w:val="32"/>
                <w:cs/>
              </w:rPr>
              <w:t>8. มีจิตสาธารณะ</w:t>
            </w:r>
          </w:p>
        </w:tc>
        <w:tc>
          <w:tcPr>
            <w:tcW w:w="1701" w:type="dxa"/>
            <w:vMerge/>
          </w:tcPr>
          <w:p w:rsidR="002B255C" w:rsidRPr="0091565E" w:rsidRDefault="002B255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255C" w:rsidRPr="0091565E" w:rsidTr="000E516B">
        <w:tc>
          <w:tcPr>
            <w:tcW w:w="3510" w:type="dxa"/>
          </w:tcPr>
          <w:p w:rsidR="002B255C" w:rsidRPr="0091565E" w:rsidRDefault="002B255C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มีความกตัญญู</w:t>
            </w:r>
          </w:p>
        </w:tc>
        <w:tc>
          <w:tcPr>
            <w:tcW w:w="1701" w:type="dxa"/>
            <w:vMerge/>
          </w:tcPr>
          <w:p w:rsidR="002B255C" w:rsidRPr="0091565E" w:rsidRDefault="002B255C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B255C" w:rsidRPr="0091565E" w:rsidRDefault="002B255C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05F" w:rsidRPr="0091565E" w:rsidTr="000E516B">
        <w:tc>
          <w:tcPr>
            <w:tcW w:w="3510" w:type="dxa"/>
          </w:tcPr>
          <w:p w:rsidR="0002405F" w:rsidRPr="0091565E" w:rsidRDefault="002B255C" w:rsidP="000E5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 รู้จักแบ่งปัน</w:t>
            </w:r>
          </w:p>
        </w:tc>
        <w:tc>
          <w:tcPr>
            <w:tcW w:w="1701" w:type="dxa"/>
            <w:vMerge/>
          </w:tcPr>
          <w:p w:rsidR="0002405F" w:rsidRPr="0091565E" w:rsidRDefault="0002405F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2405F" w:rsidRPr="0091565E" w:rsidRDefault="0002405F" w:rsidP="00AA31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194A0E" w:rsidP="00194A0E">
      <w:pPr>
        <w:pStyle w:val="Heading3"/>
        <w:tabs>
          <w:tab w:val="left" w:pos="426"/>
        </w:tabs>
        <w:spacing w:before="240"/>
        <w:jc w:val="left"/>
        <w:rPr>
          <w:rFonts w:ascii="TH Sarabun New" w:hAnsi="TH Sarabun New" w:cs="TH Sarabun New"/>
          <w:sz w:val="32"/>
          <w:szCs w:val="32"/>
          <w:cs/>
        </w:rPr>
      </w:pPr>
      <w:r w:rsidRPr="00540147">
        <w:rPr>
          <w:rFonts w:ascii="TH Sarabun New" w:hAnsi="TH Sarabun New" w:cs="TH Sarabun New"/>
          <w:sz w:val="32"/>
          <w:szCs w:val="32"/>
        </w:rPr>
        <w:t>5.</w:t>
      </w:r>
      <w:r w:rsidR="00540147">
        <w:rPr>
          <w:rFonts w:ascii="TH Sarabun New" w:hAnsi="TH Sarabun New" w:cs="TH Sarabun New" w:hint="cs"/>
          <w:sz w:val="32"/>
          <w:szCs w:val="32"/>
          <w:cs/>
        </w:rPr>
        <w:t>2</w:t>
      </w:r>
      <w:r w:rsidRPr="00540147">
        <w:rPr>
          <w:rFonts w:ascii="TH Sarabun New" w:hAnsi="TH Sarabun New" w:cs="TH Sarabun New"/>
          <w:sz w:val="32"/>
          <w:szCs w:val="32"/>
        </w:rPr>
        <w:tab/>
      </w:r>
      <w:r w:rsidRPr="0091565E">
        <w:rPr>
          <w:rFonts w:ascii="TH Sarabun New" w:hAnsi="TH Sarabun New" w:cs="TH Sarabun New"/>
          <w:sz w:val="32"/>
          <w:szCs w:val="32"/>
          <w:cs/>
        </w:rPr>
        <w:t>ผลงานของนักเรียนที่ฝึกสอน/เป็นที่ปรึกษา</w:t>
      </w:r>
    </w:p>
    <w:p w:rsidR="00643DD6" w:rsidRDefault="00194A0E" w:rsidP="0002405F">
      <w:pPr>
        <w:pStyle w:val="Heading3"/>
        <w:spacing w:after="120"/>
        <w:ind w:firstLine="425"/>
        <w:jc w:val="left"/>
      </w:pPr>
      <w:r w:rsidRPr="0091565E">
        <w:rPr>
          <w:rFonts w:ascii="TH Sarabun New" w:hAnsi="TH Sarabun New" w:cs="TH Sarabun New"/>
          <w:sz w:val="32"/>
          <w:szCs w:val="32"/>
        </w:rPr>
        <w:t xml:space="preserve">1)  </w:t>
      </w:r>
      <w:r w:rsidRPr="0091565E">
        <w:rPr>
          <w:rFonts w:ascii="TH Sarabun New" w:hAnsi="TH Sarabun New" w:cs="TH Sarabun New"/>
          <w:sz w:val="32"/>
          <w:szCs w:val="32"/>
          <w:cs/>
        </w:rPr>
        <w:t>รางวัล/ เกียรติบัตรที่นักเรียนได้รับ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26"/>
        <w:gridCol w:w="850"/>
        <w:gridCol w:w="2694"/>
        <w:gridCol w:w="1800"/>
      </w:tblGrid>
      <w:tr w:rsidR="00643DD6" w:rsidRPr="0091565E" w:rsidTr="00643DD6">
        <w:tc>
          <w:tcPr>
            <w:tcW w:w="468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6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850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94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1800" w:type="dxa"/>
            <w:shd w:val="clear" w:color="auto" w:fill="92D050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DD6" w:rsidRPr="0091565E" w:rsidTr="00643DD6">
        <w:tc>
          <w:tcPr>
            <w:tcW w:w="468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:rsidR="00643DD6" w:rsidRPr="0091565E" w:rsidRDefault="00643DD6" w:rsidP="00643D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43DD6" w:rsidRPr="00992108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643DD6" w:rsidRPr="0091565E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3DD6" w:rsidRPr="0020186A" w:rsidRDefault="00643DD6" w:rsidP="00643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94A0E" w:rsidRPr="0091565E" w:rsidRDefault="0002405F" w:rsidP="00194A0E">
      <w:pPr>
        <w:spacing w:before="240" w:after="120"/>
        <w:ind w:firstLine="42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="00194A0E" w:rsidRPr="009156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/ชิ้นงานนักเรีย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00"/>
        <w:gridCol w:w="1260"/>
        <w:gridCol w:w="1260"/>
        <w:gridCol w:w="3132"/>
      </w:tblGrid>
      <w:tr w:rsidR="00194A0E" w:rsidRPr="0091565E" w:rsidTr="00643DD6">
        <w:tc>
          <w:tcPr>
            <w:tcW w:w="828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/ประเภทผลงาน</w:t>
            </w:r>
          </w:p>
        </w:tc>
        <w:tc>
          <w:tcPr>
            <w:tcW w:w="126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ิ้น</w:t>
            </w:r>
          </w:p>
        </w:tc>
        <w:tc>
          <w:tcPr>
            <w:tcW w:w="1260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3132" w:type="dxa"/>
            <w:shd w:val="clear" w:color="auto" w:fill="92D050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/เรื่อง</w:t>
            </w:r>
          </w:p>
        </w:tc>
      </w:tr>
      <w:tr w:rsidR="00194A0E" w:rsidRPr="0091565E" w:rsidTr="000E516B">
        <w:tc>
          <w:tcPr>
            <w:tcW w:w="828" w:type="dxa"/>
          </w:tcPr>
          <w:p w:rsidR="00194A0E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194A0E" w:rsidRPr="00992108" w:rsidRDefault="00194A0E" w:rsidP="00643DD6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194A0E" w:rsidRPr="0091565E" w:rsidRDefault="00194A0E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2108" w:rsidRPr="0091565E" w:rsidTr="000E516B">
        <w:tc>
          <w:tcPr>
            <w:tcW w:w="828" w:type="dxa"/>
          </w:tcPr>
          <w:p w:rsidR="00992108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992108" w:rsidRPr="0091565E" w:rsidRDefault="00992108" w:rsidP="000E516B">
            <w:pPr>
              <w:pStyle w:val="Heading2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992108" w:rsidRPr="00992108" w:rsidRDefault="00992108" w:rsidP="000E516B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92108" w:rsidRPr="0091565E" w:rsidTr="000E516B">
        <w:tc>
          <w:tcPr>
            <w:tcW w:w="828" w:type="dxa"/>
          </w:tcPr>
          <w:p w:rsidR="00992108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992108" w:rsidRPr="00992108" w:rsidRDefault="00992108" w:rsidP="00992108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992108" w:rsidRPr="00992108" w:rsidRDefault="00992108" w:rsidP="000E516B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92108" w:rsidRPr="0091565E" w:rsidTr="000E516B">
        <w:tc>
          <w:tcPr>
            <w:tcW w:w="828" w:type="dxa"/>
          </w:tcPr>
          <w:p w:rsidR="00992108" w:rsidRPr="0091565E" w:rsidRDefault="00992108" w:rsidP="000E51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992108" w:rsidRPr="0091565E" w:rsidRDefault="00992108" w:rsidP="00992108">
            <w:pPr>
              <w:pStyle w:val="Heading2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32" w:type="dxa"/>
          </w:tcPr>
          <w:p w:rsidR="00992108" w:rsidRPr="00992108" w:rsidRDefault="00992108" w:rsidP="000E516B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992108" w:rsidRPr="0091565E" w:rsidTr="00643DD6">
        <w:trPr>
          <w:cantSplit/>
          <w:trHeight w:val="496"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992108" w:rsidRPr="0091565E" w:rsidRDefault="00992108" w:rsidP="00992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ผลงาน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2B25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56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ิ้น</w:t>
            </w:r>
          </w:p>
        </w:tc>
      </w:tr>
    </w:tbl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2405F" w:rsidRDefault="00643DD6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EF93EFE" wp14:editId="2AF25FB4">
                <wp:simplePos x="0" y="0"/>
                <wp:positionH relativeFrom="page">
                  <wp:posOffset>2616835</wp:posOffset>
                </wp:positionH>
                <wp:positionV relativeFrom="paragraph">
                  <wp:posOffset>88788</wp:posOffset>
                </wp:positionV>
                <wp:extent cx="2974340" cy="924560"/>
                <wp:effectExtent l="0" t="0" r="16510" b="27940"/>
                <wp:wrapNone/>
                <wp:docPr id="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9245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06.05pt;margin-top:7pt;width:234.2pt;height:72.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" fillcolor="#ed7d31 [3205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09639A" w:rsidRPr="0091565E" w:rsidRDefault="0009639A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ตอนที่ 6</w:t>
      </w:r>
    </w:p>
    <w:p w:rsidR="0009639A" w:rsidRPr="0091565E" w:rsidRDefault="00241E2E" w:rsidP="000963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65E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คุณภาพ</w:t>
      </w:r>
    </w:p>
    <w:p w:rsidR="00194A0E" w:rsidRPr="0091565E" w:rsidRDefault="00194A0E" w:rsidP="0009639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3483A" w:rsidRPr="00992108" w:rsidRDefault="00A3483A" w:rsidP="00A3483A">
      <w:pPr>
        <w:spacing w:line="276" w:lineRule="auto"/>
        <w:ind w:right="-25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6.1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ของตนเอง ภาคเรียนที่ 1 และ 2 ปีการศึกษา</w:t>
      </w:r>
      <w:r w:rsidR="00643D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2B255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ภาพรวม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3483A" w:rsidRPr="00992108" w:rsidRDefault="00A3483A" w:rsidP="00A3483A">
      <w:pPr>
        <w:spacing w:line="276" w:lineRule="auto"/>
        <w:ind w:right="-25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(ด้านจัดการเรียนการสอน)</w:t>
      </w:r>
    </w:p>
    <w:p w:rsidR="002B255C" w:rsidRDefault="00A3483A" w:rsidP="002B255C">
      <w:pPr>
        <w:pStyle w:val="ListParagraph"/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ind w:hanging="879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จากการจัดการเรียนรู้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Default="00A3483A" w:rsidP="00A3483A">
      <w:pPr>
        <w:pStyle w:val="ListParagraph"/>
        <w:numPr>
          <w:ilvl w:val="0"/>
          <w:numId w:val="25"/>
        </w:numPr>
        <w:tabs>
          <w:tab w:val="left" w:pos="720"/>
          <w:tab w:val="left" w:pos="1080"/>
        </w:tabs>
        <w:spacing w:line="276" w:lineRule="auto"/>
        <w:ind w:hanging="879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จากการพัฒนาวิชาการ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Default="00A3483A" w:rsidP="002B255C">
      <w:pPr>
        <w:pStyle w:val="ListParagraph"/>
        <w:numPr>
          <w:ilvl w:val="0"/>
          <w:numId w:val="29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ผู้เรีย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Default="00DD6782" w:rsidP="00DD6782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6782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สถานศึกษา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Pr="00DD6782" w:rsidRDefault="00DD6782" w:rsidP="00DD6782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6782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ชุมช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2B255C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Pr="00992108" w:rsidRDefault="002B255C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255C" w:rsidRDefault="00A3483A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 w:hint="cs"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6.2 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B255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ตนเองในอนาค</w:t>
      </w:r>
      <w:r w:rsidR="002B255C">
        <w:rPr>
          <w:rFonts w:ascii="TH Sarabun New" w:hAnsi="TH Sarabun New" w:cs="TH Sarabun New" w:hint="cs"/>
          <w:b/>
          <w:bCs/>
          <w:sz w:val="32"/>
          <w:szCs w:val="32"/>
          <w:cs/>
        </w:rPr>
        <w:t>ต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tabs>
          <w:tab w:val="left" w:pos="1080"/>
          <w:tab w:val="left" w:pos="1440"/>
        </w:tabs>
        <w:spacing w:line="276" w:lineRule="auto"/>
        <w:ind w:firstLine="851"/>
        <w:rPr>
          <w:rFonts w:ascii="TH Sarabun New" w:hAnsi="TH Sarabun New" w:cs="TH Sarabun New"/>
          <w:sz w:val="32"/>
          <w:szCs w:val="32"/>
        </w:rPr>
      </w:pPr>
    </w:p>
    <w:p w:rsidR="00A3483A" w:rsidRPr="00992108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3  ความต้องการและการช่วยเหลือ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2B255C">
      <w:pPr>
        <w:tabs>
          <w:tab w:val="left" w:pos="1080"/>
          <w:tab w:val="left" w:pos="1440"/>
        </w:tabs>
        <w:spacing w:before="24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4 </w:t>
      </w:r>
      <w:r w:rsidRPr="00992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จุดเด่นและจุดที่ควรพัฒนาของสถานศึกษา ตามมาตรฐานการศึกษาขั้นพื้นฐาน</w:t>
      </w:r>
    </w:p>
    <w:p w:rsidR="00A3483A" w:rsidRPr="00992108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1)  ด้านคุณภาพของผู้เรียน</w:t>
      </w:r>
    </w:p>
    <w:p w:rsidR="00A3483A" w:rsidRPr="00992108" w:rsidRDefault="00A3483A" w:rsidP="00A3483A">
      <w:pPr>
        <w:pStyle w:val="ListParagraph"/>
        <w:numPr>
          <w:ilvl w:val="0"/>
          <w:numId w:val="2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 xml:space="preserve">จุดเด่น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pStyle w:val="ListParagraph"/>
        <w:numPr>
          <w:ilvl w:val="0"/>
          <w:numId w:val="2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 xml:space="preserve">จุดที่ควรพัฒนา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Pr="00992108" w:rsidRDefault="00DD6782" w:rsidP="00A3483A">
      <w:pPr>
        <w:spacing w:line="276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3483A" w:rsidRPr="00992108" w:rsidRDefault="00A3483A" w:rsidP="00A3483A">
      <w:pPr>
        <w:tabs>
          <w:tab w:val="left" w:pos="720"/>
          <w:tab w:val="left" w:pos="1080"/>
        </w:tabs>
        <w:spacing w:line="276" w:lineRule="auto"/>
        <w:ind w:left="1701" w:hanging="1275"/>
        <w:rPr>
          <w:rFonts w:ascii="TH Sarabun New" w:hAnsi="TH Sarabun New" w:cs="TH Sarabun New"/>
          <w:sz w:val="32"/>
          <w:szCs w:val="32"/>
          <w:cs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)  ด</w:t>
      </w:r>
      <w:r w:rsidR="00DD6782">
        <w:rPr>
          <w:rFonts w:ascii="TH Sarabun New" w:hAnsi="TH Sarabun New" w:cs="TH Sarabun New"/>
          <w:b/>
          <w:bCs/>
          <w:sz w:val="32"/>
          <w:szCs w:val="32"/>
          <w:cs/>
        </w:rPr>
        <w:t>้านกระบวนการบริหารและการจัดการ</w:t>
      </w:r>
    </w:p>
    <w:p w:rsidR="00A3483A" w:rsidRPr="00992108" w:rsidRDefault="00A3483A" w:rsidP="00A3483A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เด่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ที่ควรพัฒนา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7CD9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A3483A" w:rsidRDefault="00A3483A" w:rsidP="00A3483A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lastRenderedPageBreak/>
        <w:t xml:space="preserve">  </w:t>
      </w: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>3)  ด้านกระบวนการจัดการเรียนการสอนที่เน้นผู้เรียนเป็นสำคัญ</w:t>
      </w:r>
    </w:p>
    <w:p w:rsidR="00DD6782" w:rsidRPr="00992108" w:rsidRDefault="00DD6782" w:rsidP="00DD6782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เด่น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6782" w:rsidRPr="00992108" w:rsidRDefault="00DD6782" w:rsidP="00DD6782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92108">
        <w:rPr>
          <w:rFonts w:ascii="TH Sarabun New" w:hAnsi="TH Sarabun New" w:cs="TH Sarabun New"/>
          <w:sz w:val="32"/>
          <w:szCs w:val="32"/>
          <w:cs/>
        </w:rPr>
        <w:t>จุดที่ควรพัฒนา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255C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6D8E" w:rsidRDefault="00AB6D8E" w:rsidP="00A3483A">
      <w:pPr>
        <w:tabs>
          <w:tab w:val="left" w:pos="1080"/>
          <w:tab w:val="left" w:pos="1440"/>
        </w:tabs>
        <w:spacing w:line="276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3483A" w:rsidRPr="00992108" w:rsidRDefault="00A3483A" w:rsidP="00A3483A">
      <w:pPr>
        <w:tabs>
          <w:tab w:val="left" w:pos="1080"/>
          <w:tab w:val="left" w:pos="144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2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5  ข้อเสนอแนะอื่น ๆ </w:t>
      </w:r>
    </w:p>
    <w:p w:rsidR="002B255C" w:rsidRPr="002B255C" w:rsidRDefault="002B255C" w:rsidP="002B255C">
      <w:pPr>
        <w:tabs>
          <w:tab w:val="left" w:pos="720"/>
          <w:tab w:val="left" w:pos="108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83A" w:rsidRPr="00992108" w:rsidRDefault="00A3483A" w:rsidP="00A3483A">
      <w:pPr>
        <w:pStyle w:val="BodyText"/>
        <w:spacing w:line="276" w:lineRule="auto"/>
        <w:ind w:left="5040"/>
        <w:jc w:val="center"/>
        <w:rPr>
          <w:rFonts w:ascii="TH Sarabun New" w:hAnsi="TH Sarabun New" w:cs="TH Sarabun New"/>
        </w:rPr>
      </w:pPr>
      <w:r w:rsidRPr="00992108">
        <w:rPr>
          <w:rFonts w:ascii="TH Sarabun New" w:hAnsi="TH Sarabun New" w:cs="TH Sarabun New"/>
          <w:cs/>
        </w:rPr>
        <w:t>ลงชื่อ........................................ผู้รายงาน</w:t>
      </w:r>
    </w:p>
    <w:p w:rsidR="00A3483A" w:rsidRPr="00992108" w:rsidRDefault="00A3483A" w:rsidP="00A3483A">
      <w:pPr>
        <w:pStyle w:val="BodyText"/>
        <w:spacing w:line="276" w:lineRule="auto"/>
        <w:ind w:left="720"/>
        <w:rPr>
          <w:rFonts w:ascii="TH Sarabun New" w:hAnsi="TH Sarabun New" w:cs="TH Sarabun New"/>
        </w:rPr>
      </w:pPr>
      <w:r w:rsidRPr="00992108">
        <w:rPr>
          <w:rFonts w:ascii="TH Sarabun New" w:hAnsi="TH Sarabun New" w:cs="TH Sarabun New"/>
          <w:cs/>
        </w:rPr>
        <w:t xml:space="preserve">                  </w:t>
      </w:r>
      <w:r w:rsidR="00257CD9">
        <w:rPr>
          <w:rFonts w:ascii="TH Sarabun New" w:hAnsi="TH Sarabun New" w:cs="TH Sarabun New"/>
          <w:cs/>
        </w:rPr>
        <w:t xml:space="preserve">                 </w:t>
      </w:r>
      <w:r w:rsidR="00257CD9">
        <w:rPr>
          <w:rFonts w:ascii="TH Sarabun New" w:hAnsi="TH Sarabun New" w:cs="TH Sarabun New"/>
          <w:cs/>
        </w:rPr>
        <w:tab/>
      </w:r>
      <w:r w:rsidR="00257CD9">
        <w:rPr>
          <w:rFonts w:ascii="TH Sarabun New" w:hAnsi="TH Sarabun New" w:cs="TH Sarabun New"/>
          <w:cs/>
        </w:rPr>
        <w:tab/>
      </w:r>
      <w:r w:rsidR="00257CD9">
        <w:rPr>
          <w:rFonts w:ascii="TH Sarabun New" w:hAnsi="TH Sarabun New" w:cs="TH Sarabun New"/>
          <w:cs/>
        </w:rPr>
        <w:tab/>
        <w:t xml:space="preserve">       </w:t>
      </w:r>
      <w:r w:rsidR="00257CD9">
        <w:rPr>
          <w:rFonts w:ascii="TH Sarabun New" w:hAnsi="TH Sarabun New" w:cs="TH Sarabun New" w:hint="cs"/>
          <w:cs/>
        </w:rPr>
        <w:t xml:space="preserve">       </w:t>
      </w:r>
      <w:r w:rsidR="00257CD9">
        <w:rPr>
          <w:rFonts w:ascii="TH Sarabun New" w:hAnsi="TH Sarabun New" w:cs="TH Sarabun New"/>
          <w:cs/>
        </w:rPr>
        <w:t xml:space="preserve"> (</w:t>
      </w:r>
      <w:r w:rsidR="002B255C">
        <w:rPr>
          <w:rFonts w:ascii="TH Sarabun New" w:hAnsi="TH Sarabun New" w:cs="TH Sarabun New" w:hint="cs"/>
          <w:cs/>
        </w:rPr>
        <w:t>...................................</w:t>
      </w:r>
      <w:r w:rsidRPr="00992108">
        <w:rPr>
          <w:rFonts w:ascii="TH Sarabun New" w:hAnsi="TH Sarabun New" w:cs="TH Sarabun New"/>
          <w:cs/>
        </w:rPr>
        <w:t>)</w:t>
      </w:r>
    </w:p>
    <w:p w:rsidR="000E516B" w:rsidRPr="00992108" w:rsidRDefault="00A3483A" w:rsidP="00257CD9">
      <w:pPr>
        <w:pStyle w:val="BodyText"/>
        <w:spacing w:line="276" w:lineRule="auto"/>
        <w:ind w:left="720"/>
        <w:rPr>
          <w:rFonts w:ascii="TH Sarabun New" w:hAnsi="TH Sarabun New" w:cs="TH Sarabun New"/>
        </w:rPr>
      </w:pPr>
      <w:r w:rsidRPr="00992108">
        <w:rPr>
          <w:rFonts w:ascii="TH Sarabun New" w:hAnsi="TH Sarabun New" w:cs="TH Sarabun New"/>
        </w:rPr>
        <w:t xml:space="preserve">                                       </w:t>
      </w:r>
      <w:r w:rsidRPr="00992108">
        <w:rPr>
          <w:rFonts w:ascii="TH Sarabun New" w:hAnsi="TH Sarabun New" w:cs="TH Sarabun New"/>
        </w:rPr>
        <w:tab/>
      </w:r>
      <w:r w:rsidRPr="00992108">
        <w:rPr>
          <w:rFonts w:ascii="TH Sarabun New" w:hAnsi="TH Sarabun New" w:cs="TH Sarabun New"/>
        </w:rPr>
        <w:tab/>
      </w:r>
      <w:r w:rsidRPr="00992108">
        <w:rPr>
          <w:rFonts w:ascii="TH Sarabun New" w:hAnsi="TH Sarabun New" w:cs="TH Sarabun New"/>
        </w:rPr>
        <w:tab/>
        <w:t xml:space="preserve">      </w:t>
      </w:r>
      <w:r w:rsidR="00257CD9">
        <w:rPr>
          <w:rFonts w:ascii="TH Sarabun New" w:hAnsi="TH Sarabun New" w:cs="TH Sarabun New" w:hint="cs"/>
          <w:cs/>
        </w:rPr>
        <w:t xml:space="preserve">                </w:t>
      </w:r>
      <w:r w:rsidR="00257CD9">
        <w:rPr>
          <w:rFonts w:ascii="TH Sarabun New" w:hAnsi="TH Sarabun New" w:cs="TH Sarabun New"/>
          <w:cs/>
        </w:rPr>
        <w:t>ตำแหน่ง</w:t>
      </w:r>
      <w:r w:rsidR="002B255C">
        <w:rPr>
          <w:rFonts w:ascii="TH Sarabun New" w:hAnsi="TH Sarabun New" w:cs="TH Sarabun New" w:hint="cs"/>
          <w:cs/>
        </w:rPr>
        <w:t xml:space="preserve"> ...................</w:t>
      </w:r>
    </w:p>
    <w:sectPr w:rsidR="000E516B" w:rsidRPr="00992108" w:rsidSect="001E391D">
      <w:headerReference w:type="default" r:id="rId11"/>
      <w:footerReference w:type="even" r:id="rId12"/>
      <w:footerReference w:type="default" r:id="rId13"/>
      <w:pgSz w:w="11906" w:h="16838" w:code="9"/>
      <w:pgMar w:top="934" w:right="1106" w:bottom="851" w:left="1620" w:header="426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99" w:rsidRDefault="001C0A99" w:rsidP="00194A0E">
      <w:r>
        <w:separator/>
      </w:r>
    </w:p>
  </w:endnote>
  <w:endnote w:type="continuationSeparator" w:id="0">
    <w:p w:rsidR="001C0A99" w:rsidRDefault="001C0A99" w:rsidP="001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N SiamSquare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4" w:rsidRDefault="00AA3194" w:rsidP="000E5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A3194" w:rsidRDefault="00AA3194" w:rsidP="000E51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4" w:rsidRDefault="00AA3194">
    <w:pPr>
      <w:pStyle w:val="Footer"/>
      <w:jc w:val="center"/>
    </w:pPr>
  </w:p>
  <w:p w:rsidR="00AA3194" w:rsidRPr="00D05F7D" w:rsidRDefault="00AA3194" w:rsidP="000E5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99" w:rsidRDefault="001C0A99" w:rsidP="00194A0E">
      <w:r>
        <w:separator/>
      </w:r>
    </w:p>
  </w:footnote>
  <w:footnote w:type="continuationSeparator" w:id="0">
    <w:p w:rsidR="001C0A99" w:rsidRDefault="001C0A99" w:rsidP="0019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4" w:rsidRPr="00BC078E" w:rsidRDefault="00AA3194" w:rsidP="00BC078E">
    <w:pPr>
      <w:pStyle w:val="Header"/>
      <w:jc w:val="right"/>
      <w:rPr>
        <w:rFonts w:ascii="TH Sarabun New" w:hAnsi="TH Sarabun New" w:cs="TH Sarabun New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">
    <w:nsid w:val="028C706A"/>
    <w:multiLevelType w:val="hybridMultilevel"/>
    <w:tmpl w:val="E7AA2970"/>
    <w:lvl w:ilvl="0" w:tplc="F564AA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4E87954"/>
    <w:multiLevelType w:val="hybridMultilevel"/>
    <w:tmpl w:val="D18C5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9D13E9"/>
    <w:multiLevelType w:val="hybridMultilevel"/>
    <w:tmpl w:val="E70A1FFA"/>
    <w:lvl w:ilvl="0" w:tplc="2BA00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376E"/>
    <w:multiLevelType w:val="hybridMultilevel"/>
    <w:tmpl w:val="E9A88746"/>
    <w:lvl w:ilvl="0" w:tplc="213A3552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86EF4"/>
    <w:multiLevelType w:val="hybridMultilevel"/>
    <w:tmpl w:val="344CD9C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EF07689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FA2619"/>
    <w:multiLevelType w:val="hybridMultilevel"/>
    <w:tmpl w:val="B47C838C"/>
    <w:lvl w:ilvl="0" w:tplc="00BC6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4F6A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BA61E6"/>
    <w:multiLevelType w:val="hybridMultilevel"/>
    <w:tmpl w:val="1FDC891E"/>
    <w:lvl w:ilvl="0" w:tplc="CCA21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7ADD"/>
    <w:multiLevelType w:val="hybridMultilevel"/>
    <w:tmpl w:val="1C1A7836"/>
    <w:lvl w:ilvl="0" w:tplc="50BE13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505F4"/>
    <w:multiLevelType w:val="hybridMultilevel"/>
    <w:tmpl w:val="7E1EDFEC"/>
    <w:lvl w:ilvl="0" w:tplc="B9DE0A5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665C6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7">
    <w:nsid w:val="4A902938"/>
    <w:multiLevelType w:val="hybridMultilevel"/>
    <w:tmpl w:val="51244F1A"/>
    <w:lvl w:ilvl="0" w:tplc="7AF80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E972B04"/>
    <w:multiLevelType w:val="hybridMultilevel"/>
    <w:tmpl w:val="344CD9C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3C09BF"/>
    <w:multiLevelType w:val="hybridMultilevel"/>
    <w:tmpl w:val="4E2659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8BB4752"/>
    <w:multiLevelType w:val="hybridMultilevel"/>
    <w:tmpl w:val="DE0AD0C8"/>
    <w:lvl w:ilvl="0" w:tplc="04A0B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F2DF5"/>
    <w:multiLevelType w:val="hybridMultilevel"/>
    <w:tmpl w:val="B3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3FD2"/>
    <w:multiLevelType w:val="hybridMultilevel"/>
    <w:tmpl w:val="39584A3E"/>
    <w:lvl w:ilvl="0" w:tplc="B0D444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C5497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>
    <w:nsid w:val="6B2405AB"/>
    <w:multiLevelType w:val="hybridMultilevel"/>
    <w:tmpl w:val="DC2643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6E016645"/>
    <w:multiLevelType w:val="multilevel"/>
    <w:tmpl w:val="17C06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6"/>
  </w:num>
  <w:num w:numId="6">
    <w:abstractNumId w:val="25"/>
  </w:num>
  <w:num w:numId="7">
    <w:abstractNumId w:val="13"/>
  </w:num>
  <w:num w:numId="8">
    <w:abstractNumId w:val="1"/>
  </w:num>
  <w:num w:numId="9">
    <w:abstractNumId w:val="24"/>
  </w:num>
  <w:num w:numId="10">
    <w:abstractNumId w:val="20"/>
  </w:num>
  <w:num w:numId="11">
    <w:abstractNumId w:val="19"/>
  </w:num>
  <w:num w:numId="12">
    <w:abstractNumId w:val="21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22"/>
  </w:num>
  <w:num w:numId="19">
    <w:abstractNumId w:val="26"/>
  </w:num>
  <w:num w:numId="20">
    <w:abstractNumId w:val="28"/>
  </w:num>
  <w:num w:numId="21">
    <w:abstractNumId w:val="15"/>
  </w:num>
  <w:num w:numId="22">
    <w:abstractNumId w:val="12"/>
  </w:num>
  <w:num w:numId="23">
    <w:abstractNumId w:val="17"/>
  </w:num>
  <w:num w:numId="24">
    <w:abstractNumId w:val="7"/>
  </w:num>
  <w:num w:numId="25">
    <w:abstractNumId w:val="18"/>
  </w:num>
  <w:num w:numId="26">
    <w:abstractNumId w:val="14"/>
  </w:num>
  <w:num w:numId="27">
    <w:abstractNumId w:val="27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0E"/>
    <w:rsid w:val="00003AB2"/>
    <w:rsid w:val="000076E4"/>
    <w:rsid w:val="0002405F"/>
    <w:rsid w:val="000377DC"/>
    <w:rsid w:val="00053280"/>
    <w:rsid w:val="00081067"/>
    <w:rsid w:val="0009639A"/>
    <w:rsid w:val="000A1BEA"/>
    <w:rsid w:val="000A6288"/>
    <w:rsid w:val="000D68DD"/>
    <w:rsid w:val="000E516B"/>
    <w:rsid w:val="000F113D"/>
    <w:rsid w:val="000F56BF"/>
    <w:rsid w:val="000F7457"/>
    <w:rsid w:val="00101733"/>
    <w:rsid w:val="00132F1B"/>
    <w:rsid w:val="00134C12"/>
    <w:rsid w:val="00146044"/>
    <w:rsid w:val="00176C0D"/>
    <w:rsid w:val="00194A0E"/>
    <w:rsid w:val="001C0A99"/>
    <w:rsid w:val="001E391D"/>
    <w:rsid w:val="00200342"/>
    <w:rsid w:val="0020186A"/>
    <w:rsid w:val="0021140E"/>
    <w:rsid w:val="00241BF7"/>
    <w:rsid w:val="00241E2E"/>
    <w:rsid w:val="00257CD9"/>
    <w:rsid w:val="00264EBC"/>
    <w:rsid w:val="00267C28"/>
    <w:rsid w:val="00275409"/>
    <w:rsid w:val="002A209E"/>
    <w:rsid w:val="002A47D1"/>
    <w:rsid w:val="002B255C"/>
    <w:rsid w:val="002D30EA"/>
    <w:rsid w:val="00313D79"/>
    <w:rsid w:val="00317D58"/>
    <w:rsid w:val="00361730"/>
    <w:rsid w:val="00386248"/>
    <w:rsid w:val="003A0A8E"/>
    <w:rsid w:val="003C0761"/>
    <w:rsid w:val="003C5711"/>
    <w:rsid w:val="003D3EDC"/>
    <w:rsid w:val="004333C9"/>
    <w:rsid w:val="00433511"/>
    <w:rsid w:val="00495D19"/>
    <w:rsid w:val="004B7D97"/>
    <w:rsid w:val="004D5489"/>
    <w:rsid w:val="004F2D28"/>
    <w:rsid w:val="004F7EDC"/>
    <w:rsid w:val="005124A7"/>
    <w:rsid w:val="0053466E"/>
    <w:rsid w:val="005347AB"/>
    <w:rsid w:val="00540147"/>
    <w:rsid w:val="0054025B"/>
    <w:rsid w:val="00553758"/>
    <w:rsid w:val="0055483A"/>
    <w:rsid w:val="00591D4B"/>
    <w:rsid w:val="005A4686"/>
    <w:rsid w:val="005C4BC0"/>
    <w:rsid w:val="005D5E65"/>
    <w:rsid w:val="005E3477"/>
    <w:rsid w:val="005E775E"/>
    <w:rsid w:val="005E7A3D"/>
    <w:rsid w:val="005F5BD9"/>
    <w:rsid w:val="00601C24"/>
    <w:rsid w:val="0062131E"/>
    <w:rsid w:val="0063657A"/>
    <w:rsid w:val="00643DD6"/>
    <w:rsid w:val="00661022"/>
    <w:rsid w:val="006B0FE7"/>
    <w:rsid w:val="006B2ECF"/>
    <w:rsid w:val="006B3AD6"/>
    <w:rsid w:val="006C2BF8"/>
    <w:rsid w:val="006D154F"/>
    <w:rsid w:val="006D4A0A"/>
    <w:rsid w:val="006E0385"/>
    <w:rsid w:val="007A1884"/>
    <w:rsid w:val="007E0ADD"/>
    <w:rsid w:val="00847BCF"/>
    <w:rsid w:val="00896AFF"/>
    <w:rsid w:val="008A27E7"/>
    <w:rsid w:val="008E0EFA"/>
    <w:rsid w:val="0091565E"/>
    <w:rsid w:val="00946AE2"/>
    <w:rsid w:val="00985F75"/>
    <w:rsid w:val="00992108"/>
    <w:rsid w:val="009E14C6"/>
    <w:rsid w:val="009F3536"/>
    <w:rsid w:val="009F6483"/>
    <w:rsid w:val="00A10C72"/>
    <w:rsid w:val="00A10D19"/>
    <w:rsid w:val="00A20780"/>
    <w:rsid w:val="00A30B24"/>
    <w:rsid w:val="00A3277C"/>
    <w:rsid w:val="00A3483A"/>
    <w:rsid w:val="00A532E8"/>
    <w:rsid w:val="00A565DA"/>
    <w:rsid w:val="00A57173"/>
    <w:rsid w:val="00A57A35"/>
    <w:rsid w:val="00AA3194"/>
    <w:rsid w:val="00AA583A"/>
    <w:rsid w:val="00AA6C7A"/>
    <w:rsid w:val="00AB6D8E"/>
    <w:rsid w:val="00AD0063"/>
    <w:rsid w:val="00AD58E2"/>
    <w:rsid w:val="00AE16C6"/>
    <w:rsid w:val="00AF235C"/>
    <w:rsid w:val="00B313DE"/>
    <w:rsid w:val="00B55339"/>
    <w:rsid w:val="00B57299"/>
    <w:rsid w:val="00B6530F"/>
    <w:rsid w:val="00B728EF"/>
    <w:rsid w:val="00BB3C9F"/>
    <w:rsid w:val="00BC078E"/>
    <w:rsid w:val="00BC168A"/>
    <w:rsid w:val="00BE68B3"/>
    <w:rsid w:val="00BF5AED"/>
    <w:rsid w:val="00C24DA5"/>
    <w:rsid w:val="00C433B6"/>
    <w:rsid w:val="00C574D4"/>
    <w:rsid w:val="00C6306B"/>
    <w:rsid w:val="00C855E7"/>
    <w:rsid w:val="00CE36B3"/>
    <w:rsid w:val="00D50B64"/>
    <w:rsid w:val="00D84EEC"/>
    <w:rsid w:val="00DC0C0C"/>
    <w:rsid w:val="00DC13E1"/>
    <w:rsid w:val="00DD6782"/>
    <w:rsid w:val="00DF038C"/>
    <w:rsid w:val="00E6311D"/>
    <w:rsid w:val="00E81E3F"/>
    <w:rsid w:val="00E9547E"/>
    <w:rsid w:val="00EA5E3C"/>
    <w:rsid w:val="00EA7CE9"/>
    <w:rsid w:val="00F03B1F"/>
    <w:rsid w:val="00F62BC4"/>
    <w:rsid w:val="00F6772F"/>
    <w:rsid w:val="00F738F7"/>
    <w:rsid w:val="00F90D5A"/>
    <w:rsid w:val="00FA6749"/>
    <w:rsid w:val="00F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0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94A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94A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0E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94A0E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94A0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194A0E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94A0E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94A0E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94A0E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A0E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character" w:customStyle="1" w:styleId="Heading2Char">
    <w:name w:val="Heading 2 Char"/>
    <w:basedOn w:val="DefaultParagraphFont"/>
    <w:link w:val="Heading2"/>
    <w:rsid w:val="00194A0E"/>
    <w:rPr>
      <w:rFonts w:ascii="Times New Roman" w:eastAsia="Times New Roman" w:hAnsi="Times New Roman" w:cs="Angsana New"/>
      <w:b/>
      <w:bCs/>
      <w:sz w:val="24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194A0E"/>
    <w:rPr>
      <w:rFonts w:ascii="Times New Roman" w:eastAsia="Times New Roman" w:hAnsi="Times New Roman" w:cs="Angsana New"/>
      <w:b/>
      <w:bCs/>
      <w:sz w:val="40"/>
      <w:szCs w:val="40"/>
      <w:lang w:bidi="th-TH"/>
    </w:rPr>
  </w:style>
  <w:style w:type="character" w:customStyle="1" w:styleId="Heading4Char">
    <w:name w:val="Heading 4 Char"/>
    <w:basedOn w:val="DefaultParagraphFont"/>
    <w:link w:val="Heading4"/>
    <w:rsid w:val="00194A0E"/>
    <w:rPr>
      <w:rFonts w:ascii="Times New Roman" w:eastAsia="Times New Roman" w:hAnsi="Times New Roman" w:cs="Angsana New"/>
      <w:b/>
      <w:bCs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194A0E"/>
    <w:rPr>
      <w:rFonts w:ascii="Calibri" w:eastAsia="Times New Roman" w:hAnsi="Calibri" w:cs="Cordia New"/>
      <w:b/>
      <w:bCs/>
      <w:i/>
      <w:iCs/>
      <w:sz w:val="26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8Char">
    <w:name w:val="Heading 8 Char"/>
    <w:basedOn w:val="DefaultParagraphFont"/>
    <w:link w:val="Heading8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9Char">
    <w:name w:val="Heading 9 Char"/>
    <w:basedOn w:val="DefaultParagraphFont"/>
    <w:link w:val="Heading9"/>
    <w:rsid w:val="00194A0E"/>
    <w:rPr>
      <w:rFonts w:ascii="Cordia New" w:eastAsia="Times New Roman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194A0E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194A0E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4A0E"/>
    <w:rPr>
      <w:rFonts w:ascii="DSN SiamSquare" w:eastAsia="Times New Roman" w:hAnsi="DSN SiamSquare" w:cs="DSN SiamSquare"/>
      <w:b/>
      <w:bCs/>
      <w:sz w:val="72"/>
      <w:szCs w:val="72"/>
      <w:lang w:bidi="th-TH"/>
    </w:rPr>
  </w:style>
  <w:style w:type="paragraph" w:styleId="Subtitle">
    <w:name w:val="Subtitle"/>
    <w:basedOn w:val="Normal"/>
    <w:link w:val="SubtitleChar"/>
    <w:qFormat/>
    <w:rsid w:val="00194A0E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4A0E"/>
    <w:rPr>
      <w:rFonts w:ascii="Cordia New" w:eastAsia="Times New Roman" w:hAnsi="Cordia New" w:cs="Cordia New"/>
      <w:b/>
      <w:bCs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194A0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character" w:styleId="PageNumber">
    <w:name w:val="page number"/>
    <w:basedOn w:val="DefaultParagraphFont"/>
    <w:rsid w:val="00194A0E"/>
  </w:style>
  <w:style w:type="paragraph" w:styleId="BalloonText">
    <w:name w:val="Balloon Text"/>
    <w:basedOn w:val="Normal"/>
    <w:link w:val="BalloonText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194A0E"/>
    <w:pPr>
      <w:ind w:left="720"/>
      <w:contextualSpacing/>
    </w:pPr>
  </w:style>
  <w:style w:type="character" w:styleId="CommentReference">
    <w:name w:val="annotation reference"/>
    <w:rsid w:val="00194A0E"/>
    <w:rPr>
      <w:sz w:val="16"/>
      <w:szCs w:val="18"/>
    </w:rPr>
  </w:style>
  <w:style w:type="paragraph" w:styleId="CommentText">
    <w:name w:val="annotation text"/>
    <w:basedOn w:val="Normal"/>
    <w:link w:val="CommentTextChar"/>
    <w:rsid w:val="00194A0E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194A0E"/>
    <w:rPr>
      <w:rFonts w:ascii="Times New Roman" w:eastAsia="Times New Roman" w:hAnsi="Times New Roman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rsid w:val="0019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A0E"/>
    <w:rPr>
      <w:rFonts w:ascii="Times New Roman" w:eastAsia="Times New Roman" w:hAnsi="Times New Roman" w:cs="Angsana New"/>
      <w:b/>
      <w:bCs/>
      <w:sz w:val="20"/>
      <w:szCs w:val="25"/>
      <w:lang w:val="x-none" w:eastAsia="x-none" w:bidi="th-TH"/>
    </w:rPr>
  </w:style>
  <w:style w:type="paragraph" w:styleId="DocumentMap">
    <w:name w:val="Document Map"/>
    <w:basedOn w:val="Normal"/>
    <w:link w:val="DocumentMap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Header">
    <w:name w:val="header"/>
    <w:basedOn w:val="Normal"/>
    <w:link w:val="HeaderChar"/>
    <w:uiPriority w:val="99"/>
    <w:rsid w:val="00194A0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NoSpacing">
    <w:name w:val="No Spacing"/>
    <w:uiPriority w:val="1"/>
    <w:qFormat/>
    <w:rsid w:val="006C2BF8"/>
    <w:pPr>
      <w:spacing w:after="0" w:line="240" w:lineRule="auto"/>
    </w:pPr>
    <w:rPr>
      <w:szCs w:val="28"/>
      <w:lang w:eastAsia="zh-CN" w:bidi="th-TH"/>
    </w:rPr>
  </w:style>
  <w:style w:type="table" w:styleId="TableGrid">
    <w:name w:val="Table Grid"/>
    <w:basedOn w:val="TableNormal"/>
    <w:uiPriority w:val="59"/>
    <w:rsid w:val="005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0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94A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194A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0E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94A0E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94A0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194A0E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94A0E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94A0E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94A0E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A0E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character" w:customStyle="1" w:styleId="Heading2Char">
    <w:name w:val="Heading 2 Char"/>
    <w:basedOn w:val="DefaultParagraphFont"/>
    <w:link w:val="Heading2"/>
    <w:rsid w:val="00194A0E"/>
    <w:rPr>
      <w:rFonts w:ascii="Times New Roman" w:eastAsia="Times New Roman" w:hAnsi="Times New Roman" w:cs="Angsana New"/>
      <w:b/>
      <w:bCs/>
      <w:sz w:val="24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194A0E"/>
    <w:rPr>
      <w:rFonts w:ascii="Times New Roman" w:eastAsia="Times New Roman" w:hAnsi="Times New Roman" w:cs="Angsana New"/>
      <w:b/>
      <w:bCs/>
      <w:sz w:val="40"/>
      <w:szCs w:val="40"/>
      <w:lang w:bidi="th-TH"/>
    </w:rPr>
  </w:style>
  <w:style w:type="character" w:customStyle="1" w:styleId="Heading4Char">
    <w:name w:val="Heading 4 Char"/>
    <w:basedOn w:val="DefaultParagraphFont"/>
    <w:link w:val="Heading4"/>
    <w:rsid w:val="00194A0E"/>
    <w:rPr>
      <w:rFonts w:ascii="Times New Roman" w:eastAsia="Times New Roman" w:hAnsi="Times New Roman" w:cs="Angsana New"/>
      <w:b/>
      <w:bCs/>
      <w:sz w:val="32"/>
      <w:szCs w:val="32"/>
      <w:lang w:bidi="th-TH"/>
    </w:rPr>
  </w:style>
  <w:style w:type="character" w:customStyle="1" w:styleId="Heading5Char">
    <w:name w:val="Heading 5 Char"/>
    <w:basedOn w:val="DefaultParagraphFont"/>
    <w:link w:val="Heading5"/>
    <w:rsid w:val="00194A0E"/>
    <w:rPr>
      <w:rFonts w:ascii="Calibri" w:eastAsia="Times New Roman" w:hAnsi="Calibri" w:cs="Cordia New"/>
      <w:b/>
      <w:bCs/>
      <w:i/>
      <w:iCs/>
      <w:sz w:val="26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8Char">
    <w:name w:val="Heading 8 Char"/>
    <w:basedOn w:val="DefaultParagraphFont"/>
    <w:link w:val="Heading8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Heading9Char">
    <w:name w:val="Heading 9 Char"/>
    <w:basedOn w:val="DefaultParagraphFont"/>
    <w:link w:val="Heading9"/>
    <w:rsid w:val="00194A0E"/>
    <w:rPr>
      <w:rFonts w:ascii="Cordia New" w:eastAsia="Times New Roman" w:hAnsi="Cordia New" w:cs="Cordia New"/>
      <w:b/>
      <w:bCs/>
      <w:sz w:val="48"/>
      <w:szCs w:val="48"/>
      <w:lang w:bidi="th-TH"/>
    </w:rPr>
  </w:style>
  <w:style w:type="paragraph" w:styleId="BodyText">
    <w:name w:val="Body Text"/>
    <w:basedOn w:val="Normal"/>
    <w:link w:val="BodyTextChar"/>
    <w:rsid w:val="00194A0E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4A0E"/>
    <w:rPr>
      <w:rFonts w:ascii="Cordia New" w:eastAsia="Times New Roman" w:hAnsi="Cordia New" w:cs="Cordia New"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194A0E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94A0E"/>
    <w:rPr>
      <w:rFonts w:ascii="DSN SiamSquare" w:eastAsia="Times New Roman" w:hAnsi="DSN SiamSquare" w:cs="DSN SiamSquare"/>
      <w:b/>
      <w:bCs/>
      <w:sz w:val="72"/>
      <w:szCs w:val="72"/>
      <w:lang w:bidi="th-TH"/>
    </w:rPr>
  </w:style>
  <w:style w:type="paragraph" w:styleId="Subtitle">
    <w:name w:val="Subtitle"/>
    <w:basedOn w:val="Normal"/>
    <w:link w:val="SubtitleChar"/>
    <w:qFormat/>
    <w:rsid w:val="00194A0E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4A0E"/>
    <w:rPr>
      <w:rFonts w:ascii="Cordia New" w:eastAsia="Times New Roman" w:hAnsi="Cordia New" w:cs="Cordia New"/>
      <w:b/>
      <w:bCs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rsid w:val="00194A0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character" w:styleId="PageNumber">
    <w:name w:val="page number"/>
    <w:basedOn w:val="DefaultParagraphFont"/>
    <w:rsid w:val="00194A0E"/>
  </w:style>
  <w:style w:type="paragraph" w:styleId="BalloonText">
    <w:name w:val="Balloon Text"/>
    <w:basedOn w:val="Normal"/>
    <w:link w:val="BalloonText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194A0E"/>
    <w:pPr>
      <w:ind w:left="720"/>
      <w:contextualSpacing/>
    </w:pPr>
  </w:style>
  <w:style w:type="character" w:styleId="CommentReference">
    <w:name w:val="annotation reference"/>
    <w:rsid w:val="00194A0E"/>
    <w:rPr>
      <w:sz w:val="16"/>
      <w:szCs w:val="18"/>
    </w:rPr>
  </w:style>
  <w:style w:type="paragraph" w:styleId="CommentText">
    <w:name w:val="annotation text"/>
    <w:basedOn w:val="Normal"/>
    <w:link w:val="CommentTextChar"/>
    <w:rsid w:val="00194A0E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194A0E"/>
    <w:rPr>
      <w:rFonts w:ascii="Times New Roman" w:eastAsia="Times New Roman" w:hAnsi="Times New Roman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rsid w:val="0019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A0E"/>
    <w:rPr>
      <w:rFonts w:ascii="Times New Roman" w:eastAsia="Times New Roman" w:hAnsi="Times New Roman" w:cs="Angsana New"/>
      <w:b/>
      <w:bCs/>
      <w:sz w:val="20"/>
      <w:szCs w:val="25"/>
      <w:lang w:val="x-none" w:eastAsia="x-none" w:bidi="th-TH"/>
    </w:rPr>
  </w:style>
  <w:style w:type="paragraph" w:styleId="DocumentMap">
    <w:name w:val="Document Map"/>
    <w:basedOn w:val="Normal"/>
    <w:link w:val="DocumentMapChar"/>
    <w:rsid w:val="00194A0E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94A0E"/>
    <w:rPr>
      <w:rFonts w:ascii="Tahoma" w:eastAsia="Times New Roman" w:hAnsi="Tahoma" w:cs="Angsana New"/>
      <w:sz w:val="16"/>
      <w:szCs w:val="20"/>
      <w:lang w:val="x-none" w:eastAsia="x-none" w:bidi="th-TH"/>
    </w:rPr>
  </w:style>
  <w:style w:type="paragraph" w:styleId="Header">
    <w:name w:val="header"/>
    <w:basedOn w:val="Normal"/>
    <w:link w:val="HeaderChar"/>
    <w:uiPriority w:val="99"/>
    <w:rsid w:val="00194A0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4A0E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NoSpacing">
    <w:name w:val="No Spacing"/>
    <w:uiPriority w:val="1"/>
    <w:qFormat/>
    <w:rsid w:val="006C2BF8"/>
    <w:pPr>
      <w:spacing w:after="0" w:line="240" w:lineRule="auto"/>
    </w:pPr>
    <w:rPr>
      <w:szCs w:val="28"/>
      <w:lang w:eastAsia="zh-CN" w:bidi="th-TH"/>
    </w:rPr>
  </w:style>
  <w:style w:type="table" w:styleId="TableGrid">
    <w:name w:val="Table Grid"/>
    <w:basedOn w:val="TableNormal"/>
    <w:uiPriority w:val="59"/>
    <w:rsid w:val="005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1DD5-6265-48FB-AFA1-CB6E733E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2</Pages>
  <Words>2957</Words>
  <Characters>1685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sara</dc:creator>
  <cp:lastModifiedBy>admin</cp:lastModifiedBy>
  <cp:revision>51</cp:revision>
  <cp:lastPrinted>2020-03-11T09:44:00Z</cp:lastPrinted>
  <dcterms:created xsi:type="dcterms:W3CDTF">2018-02-21T02:29:00Z</dcterms:created>
  <dcterms:modified xsi:type="dcterms:W3CDTF">2021-02-28T13:34:00Z</dcterms:modified>
</cp:coreProperties>
</file>